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6D34" w14:textId="77777777" w:rsidR="00CE749A" w:rsidRPr="00CE749A" w:rsidRDefault="00CE749A" w:rsidP="00CE7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49A">
        <w:rPr>
          <w:rFonts w:ascii="Times New Roman" w:hAnsi="Times New Roman" w:cs="Times New Roman"/>
          <w:b/>
          <w:bCs/>
          <w:sz w:val="24"/>
          <w:szCs w:val="24"/>
        </w:rPr>
        <w:t>Offer Sheet Template</w:t>
      </w:r>
    </w:p>
    <w:p w14:paraId="7EF32706" w14:textId="7BD6F9D7" w:rsidR="00CE749A" w:rsidRPr="00CE749A" w:rsidRDefault="00CE749A" w:rsidP="00CE749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749A">
        <w:rPr>
          <w:rFonts w:ascii="Times New Roman" w:hAnsi="Times New Roman" w:cs="Times New Roman"/>
          <w:b/>
          <w:bCs/>
          <w:sz w:val="24"/>
          <w:szCs w:val="24"/>
        </w:rPr>
        <w:t>for a Demand Response Capacity Source</w:t>
      </w:r>
    </w:p>
    <w:p w14:paraId="512D07CA" w14:textId="77777777" w:rsidR="00CE749A" w:rsidRPr="00CE749A" w:rsidRDefault="00CE749A" w:rsidP="00CE749A">
      <w:pPr>
        <w:rPr>
          <w:rFonts w:ascii="Times New Roman" w:hAnsi="Times New Roman" w:cs="Times New Roman"/>
          <w:sz w:val="24"/>
          <w:szCs w:val="24"/>
        </w:rPr>
      </w:pPr>
    </w:p>
    <w:p w14:paraId="4790BEE7" w14:textId="77777777" w:rsidR="00CE749A" w:rsidRPr="00CE749A" w:rsidRDefault="00CE749A" w:rsidP="00CE749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749A">
        <w:rPr>
          <w:rFonts w:ascii="Times New Roman" w:hAnsi="Times New Roman" w:cs="Times New Roman"/>
          <w:b/>
          <w:bCs/>
          <w:sz w:val="24"/>
          <w:szCs w:val="24"/>
          <w:u w:val="single"/>
        </w:rPr>
        <w:t>Section 1.  Description of Demand Response Capacity Source</w:t>
      </w:r>
    </w:p>
    <w:p w14:paraId="16F87AB0" w14:textId="023A89DF" w:rsidR="00CE749A" w:rsidRDefault="00CE749A" w:rsidP="00CE749A">
      <w:pPr>
        <w:rPr>
          <w:rFonts w:ascii="Times New Roman" w:hAnsi="Times New Roman" w:cs="Times New Roman"/>
          <w:sz w:val="24"/>
          <w:szCs w:val="24"/>
        </w:rPr>
      </w:pPr>
      <w:r w:rsidRPr="00CE749A">
        <w:rPr>
          <w:rFonts w:ascii="Times New Roman" w:hAnsi="Times New Roman" w:cs="Times New Roman"/>
          <w:sz w:val="24"/>
          <w:szCs w:val="24"/>
        </w:rPr>
        <w:t xml:space="preserve">Name of Demand Response </w:t>
      </w:r>
      <w:r w:rsidR="00F27947">
        <w:rPr>
          <w:rFonts w:ascii="Times New Roman" w:hAnsi="Times New Roman" w:cs="Times New Roman"/>
          <w:sz w:val="24"/>
          <w:szCs w:val="24"/>
        </w:rPr>
        <w:t xml:space="preserve">(DR) </w:t>
      </w:r>
      <w:r w:rsidRPr="00CE749A">
        <w:rPr>
          <w:rFonts w:ascii="Times New Roman" w:hAnsi="Times New Roman" w:cs="Times New Roman"/>
          <w:sz w:val="24"/>
          <w:szCs w:val="24"/>
        </w:rPr>
        <w:t xml:space="preserve">Capacity Source (must be unique if submitting more than one): </w:t>
      </w:r>
      <w:r w:rsidRPr="00CE749A">
        <w:rPr>
          <w:rFonts w:ascii="Times New Roman" w:hAnsi="Times New Roman" w:cs="Times New Roman"/>
          <w:sz w:val="24"/>
          <w:szCs w:val="24"/>
          <w:highlight w:val="yellow"/>
        </w:rPr>
        <w:t>___________________________</w:t>
      </w:r>
    </w:p>
    <w:p w14:paraId="1AC7F313" w14:textId="77777777" w:rsidR="00A5154B" w:rsidRPr="00CE749A" w:rsidRDefault="00A5154B" w:rsidP="00CE749A">
      <w:pPr>
        <w:rPr>
          <w:rFonts w:ascii="Times New Roman" w:hAnsi="Times New Roman" w:cs="Times New Roman"/>
          <w:sz w:val="24"/>
          <w:szCs w:val="24"/>
        </w:rPr>
      </w:pPr>
    </w:p>
    <w:p w14:paraId="07BC29DD" w14:textId="77777777" w:rsidR="00CE749A" w:rsidRDefault="00CE749A" w:rsidP="00CE749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74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2.  Offered Capacity and Standby Price </w:t>
      </w:r>
    </w:p>
    <w:p w14:paraId="7DEEDB7D" w14:textId="3213FC83" w:rsidR="006567C3" w:rsidRDefault="006567C3" w:rsidP="00CE749A">
      <w:pPr>
        <w:rPr>
          <w:rFonts w:ascii="Times New Roman" w:hAnsi="Times New Roman" w:cs="Times New Roman"/>
          <w:sz w:val="24"/>
          <w:szCs w:val="24"/>
        </w:rPr>
      </w:pPr>
      <w:r w:rsidRPr="007A2202">
        <w:rPr>
          <w:rFonts w:ascii="Times New Roman" w:hAnsi="Times New Roman" w:cs="Times New Roman"/>
          <w:sz w:val="24"/>
          <w:szCs w:val="24"/>
        </w:rPr>
        <w:t xml:space="preserve">The offering </w:t>
      </w:r>
      <w:r w:rsidR="00DE36AD">
        <w:rPr>
          <w:rFonts w:ascii="Times New Roman" w:hAnsi="Times New Roman" w:cs="Times New Roman"/>
          <w:sz w:val="24"/>
          <w:szCs w:val="24"/>
        </w:rPr>
        <w:t>e</w:t>
      </w:r>
      <w:r w:rsidRPr="007A2202">
        <w:rPr>
          <w:rFonts w:ascii="Times New Roman" w:hAnsi="Times New Roman" w:cs="Times New Roman"/>
          <w:sz w:val="24"/>
          <w:szCs w:val="24"/>
        </w:rPr>
        <w:t>ntity</w:t>
      </w:r>
      <w:r w:rsidR="00E531D3" w:rsidRPr="007A2202">
        <w:rPr>
          <w:rFonts w:ascii="Times New Roman" w:hAnsi="Times New Roman" w:cs="Times New Roman"/>
          <w:sz w:val="24"/>
          <w:szCs w:val="24"/>
        </w:rPr>
        <w:t xml:space="preserve"> must se</w:t>
      </w:r>
      <w:r w:rsidR="003563E4" w:rsidRPr="007A2202">
        <w:rPr>
          <w:rFonts w:ascii="Times New Roman" w:hAnsi="Times New Roman" w:cs="Times New Roman"/>
          <w:sz w:val="24"/>
          <w:szCs w:val="24"/>
        </w:rPr>
        <w:t>lect one or more of the following categories</w:t>
      </w:r>
      <w:r w:rsidR="00DE36AD">
        <w:rPr>
          <w:rFonts w:ascii="Times New Roman" w:hAnsi="Times New Roman" w:cs="Times New Roman"/>
          <w:sz w:val="24"/>
          <w:szCs w:val="24"/>
        </w:rPr>
        <w:t xml:space="preserve"> for the DR Capacity Source</w:t>
      </w:r>
      <w:r w:rsidR="003563E4" w:rsidRPr="007A2202">
        <w:rPr>
          <w:rFonts w:ascii="Times New Roman" w:hAnsi="Times New Roman" w:cs="Times New Roman"/>
          <w:sz w:val="24"/>
          <w:szCs w:val="24"/>
        </w:rPr>
        <w:t xml:space="preserve">.  </w:t>
      </w:r>
      <w:r w:rsidR="00BF4E20" w:rsidRPr="007A2202">
        <w:rPr>
          <w:rFonts w:ascii="Times New Roman" w:hAnsi="Times New Roman" w:cs="Times New Roman"/>
          <w:sz w:val="24"/>
          <w:szCs w:val="24"/>
        </w:rPr>
        <w:t>A</w:t>
      </w:r>
      <w:r w:rsidR="00B808F0" w:rsidRPr="007A2202">
        <w:rPr>
          <w:rFonts w:ascii="Times New Roman" w:hAnsi="Times New Roman" w:cs="Times New Roman"/>
          <w:sz w:val="24"/>
          <w:szCs w:val="24"/>
        </w:rPr>
        <w:t xml:space="preserve"> </w:t>
      </w:r>
      <w:r w:rsidR="00DE36AD">
        <w:rPr>
          <w:rFonts w:ascii="Times New Roman" w:hAnsi="Times New Roman" w:cs="Times New Roman"/>
          <w:sz w:val="24"/>
          <w:szCs w:val="24"/>
        </w:rPr>
        <w:t>DR</w:t>
      </w:r>
      <w:r w:rsidR="00EA58C5" w:rsidRPr="007A2202">
        <w:rPr>
          <w:rFonts w:ascii="Times New Roman" w:hAnsi="Times New Roman" w:cs="Times New Roman"/>
          <w:sz w:val="24"/>
          <w:szCs w:val="24"/>
        </w:rPr>
        <w:t xml:space="preserve"> Capacity Source </w:t>
      </w:r>
      <w:r w:rsidR="00BF4E20" w:rsidRPr="007A2202">
        <w:rPr>
          <w:rFonts w:ascii="Times New Roman" w:hAnsi="Times New Roman" w:cs="Times New Roman"/>
          <w:sz w:val="24"/>
          <w:szCs w:val="24"/>
        </w:rPr>
        <w:t xml:space="preserve">may be selected </w:t>
      </w:r>
      <w:r w:rsidR="007A2202">
        <w:rPr>
          <w:rFonts w:ascii="Times New Roman" w:hAnsi="Times New Roman" w:cs="Times New Roman"/>
          <w:sz w:val="24"/>
          <w:szCs w:val="24"/>
        </w:rPr>
        <w:t xml:space="preserve">by ERCOT </w:t>
      </w:r>
      <w:r w:rsidR="00BF4E20" w:rsidRPr="007A2202">
        <w:rPr>
          <w:rFonts w:ascii="Times New Roman" w:hAnsi="Times New Roman" w:cs="Times New Roman"/>
          <w:sz w:val="24"/>
          <w:szCs w:val="24"/>
        </w:rPr>
        <w:t xml:space="preserve">for only one category.  </w:t>
      </w:r>
      <w:r w:rsidR="00987D77" w:rsidRPr="007A2202">
        <w:rPr>
          <w:rFonts w:ascii="Times New Roman" w:hAnsi="Times New Roman" w:cs="Times New Roman"/>
          <w:sz w:val="24"/>
          <w:szCs w:val="24"/>
        </w:rPr>
        <w:t xml:space="preserve">If </w:t>
      </w:r>
      <w:r w:rsidR="00C459BF" w:rsidRPr="007A2202">
        <w:rPr>
          <w:rFonts w:ascii="Times New Roman" w:hAnsi="Times New Roman" w:cs="Times New Roman"/>
          <w:sz w:val="24"/>
          <w:szCs w:val="24"/>
        </w:rPr>
        <w:t>ERCOT</w:t>
      </w:r>
      <w:r w:rsidR="00C459BF">
        <w:rPr>
          <w:rFonts w:ascii="Times New Roman" w:hAnsi="Times New Roman" w:cs="Times New Roman"/>
          <w:sz w:val="24"/>
          <w:szCs w:val="24"/>
        </w:rPr>
        <w:t xml:space="preserve"> determines that the DR Capacity Source </w:t>
      </w:r>
      <w:r w:rsidR="3155CF3B" w:rsidRPr="518E5978">
        <w:rPr>
          <w:rFonts w:ascii="Times New Roman" w:hAnsi="Times New Roman" w:cs="Times New Roman"/>
          <w:sz w:val="24"/>
          <w:szCs w:val="24"/>
        </w:rPr>
        <w:t>would be eligible for clearing in any of multiple categories</w:t>
      </w:r>
      <w:r w:rsidR="00987D77">
        <w:rPr>
          <w:rFonts w:ascii="Times New Roman" w:hAnsi="Times New Roman" w:cs="Times New Roman"/>
          <w:sz w:val="24"/>
          <w:szCs w:val="24"/>
        </w:rPr>
        <w:t xml:space="preserve">, </w:t>
      </w:r>
      <w:r w:rsidR="00987D77" w:rsidRPr="00676B35">
        <w:rPr>
          <w:rFonts w:ascii="Times New Roman" w:hAnsi="Times New Roman" w:cs="Times New Roman"/>
          <w:sz w:val="24"/>
          <w:szCs w:val="24"/>
        </w:rPr>
        <w:t xml:space="preserve">ERCOT will select the offer that it determines has the greatest reliability benefit for the </w:t>
      </w:r>
      <w:r w:rsidR="1CF0010E" w:rsidRPr="00676B35">
        <w:rPr>
          <w:rFonts w:ascii="Times New Roman" w:hAnsi="Times New Roman" w:cs="Times New Roman"/>
          <w:sz w:val="24"/>
          <w:szCs w:val="24"/>
        </w:rPr>
        <w:t>total expected cost based on the offered price</w:t>
      </w:r>
      <w:r w:rsidR="00676B35" w:rsidRPr="00676B35">
        <w:rPr>
          <w:rFonts w:ascii="Times New Roman" w:hAnsi="Times New Roman" w:cs="Times New Roman"/>
          <w:sz w:val="24"/>
          <w:szCs w:val="24"/>
        </w:rPr>
        <w:t>s</w:t>
      </w:r>
      <w:r w:rsidR="00987D77" w:rsidRPr="00676B35">
        <w:rPr>
          <w:rFonts w:ascii="Times New Roman" w:hAnsi="Times New Roman" w:cs="Times New Roman"/>
          <w:sz w:val="24"/>
          <w:szCs w:val="24"/>
        </w:rPr>
        <w:t>.</w:t>
      </w:r>
      <w:r w:rsidR="00987D7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1D4E84" w14:textId="43CB08DA" w:rsidR="006B0F70" w:rsidRPr="006B0F70" w:rsidRDefault="006B0F70" w:rsidP="006B0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F70">
        <w:rPr>
          <w:rFonts w:ascii="Times New Roman" w:hAnsi="Times New Roman" w:cs="Times New Roman"/>
          <w:sz w:val="24"/>
          <w:szCs w:val="24"/>
        </w:rPr>
        <w:t>Category 1 (</w:t>
      </w:r>
      <w:r w:rsidR="003870E6">
        <w:rPr>
          <w:rFonts w:ascii="Times New Roman" w:hAnsi="Times New Roman" w:cs="Times New Roman"/>
          <w:sz w:val="24"/>
          <w:szCs w:val="24"/>
        </w:rPr>
        <w:t>A</w:t>
      </w:r>
      <w:r w:rsidRPr="006B0F70">
        <w:rPr>
          <w:rFonts w:ascii="Times New Roman" w:hAnsi="Times New Roman" w:cs="Times New Roman"/>
          <w:sz w:val="24"/>
          <w:szCs w:val="24"/>
        </w:rPr>
        <w:t xml:space="preserve">ll hours </w:t>
      </w:r>
      <w:r w:rsidR="003870E6">
        <w:rPr>
          <w:rFonts w:ascii="Times New Roman" w:hAnsi="Times New Roman" w:cs="Times New Roman"/>
          <w:sz w:val="24"/>
          <w:szCs w:val="24"/>
        </w:rPr>
        <w:t xml:space="preserve">in the </w:t>
      </w:r>
      <w:r w:rsidR="008A492D">
        <w:rPr>
          <w:rFonts w:ascii="Times New Roman" w:hAnsi="Times New Roman" w:cs="Times New Roman"/>
          <w:sz w:val="24"/>
          <w:szCs w:val="24"/>
        </w:rPr>
        <w:t xml:space="preserve">Contract </w:t>
      </w:r>
      <w:r w:rsidR="001E5561">
        <w:rPr>
          <w:rFonts w:ascii="Times New Roman" w:hAnsi="Times New Roman" w:cs="Times New Roman"/>
          <w:sz w:val="24"/>
          <w:szCs w:val="24"/>
        </w:rPr>
        <w:t>Period</w:t>
      </w:r>
      <w:r w:rsidR="00C72751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6B0F70">
        <w:rPr>
          <w:rFonts w:ascii="Times New Roman" w:hAnsi="Times New Roman" w:cs="Times New Roman"/>
          <w:sz w:val="24"/>
          <w:szCs w:val="24"/>
        </w:rPr>
        <w:t>)</w:t>
      </w:r>
    </w:p>
    <w:p w14:paraId="6A59FB03" w14:textId="50B3327C" w:rsidR="006B0F70" w:rsidRPr="006B0F70" w:rsidRDefault="006B0F70" w:rsidP="006B0F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0F70">
        <w:rPr>
          <w:rFonts w:ascii="Times New Roman" w:hAnsi="Times New Roman" w:cs="Times New Roman"/>
          <w:sz w:val="24"/>
          <w:szCs w:val="24"/>
        </w:rPr>
        <w:t>Category 2 (</w:t>
      </w:r>
      <w:r w:rsidR="00B3247D">
        <w:rPr>
          <w:rFonts w:ascii="Times New Roman" w:hAnsi="Times New Roman" w:cs="Times New Roman"/>
          <w:sz w:val="24"/>
          <w:szCs w:val="24"/>
        </w:rPr>
        <w:t>H</w:t>
      </w:r>
      <w:r w:rsidRPr="006B0F70">
        <w:rPr>
          <w:rFonts w:ascii="Times New Roman" w:hAnsi="Times New Roman" w:cs="Times New Roman"/>
          <w:sz w:val="24"/>
          <w:szCs w:val="24"/>
        </w:rPr>
        <w:t>our ending</w:t>
      </w:r>
      <w:r w:rsidR="009D2844">
        <w:rPr>
          <w:rFonts w:ascii="Times New Roman" w:hAnsi="Times New Roman" w:cs="Times New Roman"/>
          <w:sz w:val="24"/>
          <w:szCs w:val="24"/>
        </w:rPr>
        <w:t xml:space="preserve"> (HE)</w:t>
      </w:r>
      <w:r w:rsidRPr="006B0F70">
        <w:rPr>
          <w:rFonts w:ascii="Times New Roman" w:hAnsi="Times New Roman" w:cs="Times New Roman"/>
          <w:sz w:val="24"/>
          <w:szCs w:val="24"/>
        </w:rPr>
        <w:t xml:space="preserve"> 0500 through</w:t>
      </w:r>
      <w:r w:rsidR="009D2844">
        <w:rPr>
          <w:rFonts w:ascii="Times New Roman" w:hAnsi="Times New Roman" w:cs="Times New Roman"/>
          <w:sz w:val="24"/>
          <w:szCs w:val="24"/>
        </w:rPr>
        <w:t xml:space="preserve"> HE1</w:t>
      </w:r>
      <w:r w:rsidRPr="006B0F70">
        <w:rPr>
          <w:rFonts w:ascii="Times New Roman" w:hAnsi="Times New Roman" w:cs="Times New Roman"/>
          <w:sz w:val="24"/>
          <w:szCs w:val="24"/>
        </w:rPr>
        <w:t xml:space="preserve">000 </w:t>
      </w:r>
      <w:r w:rsidR="00B3247D">
        <w:rPr>
          <w:rFonts w:ascii="Times New Roman" w:hAnsi="Times New Roman" w:cs="Times New Roman"/>
          <w:sz w:val="24"/>
          <w:szCs w:val="24"/>
        </w:rPr>
        <w:t xml:space="preserve">for </w:t>
      </w:r>
      <w:r w:rsidRPr="006B0F70">
        <w:rPr>
          <w:rFonts w:ascii="Times New Roman" w:hAnsi="Times New Roman" w:cs="Times New Roman"/>
          <w:sz w:val="24"/>
          <w:szCs w:val="24"/>
        </w:rPr>
        <w:t xml:space="preserve">each day </w:t>
      </w:r>
      <w:r w:rsidR="00B3247D">
        <w:rPr>
          <w:rFonts w:ascii="Times New Roman" w:hAnsi="Times New Roman" w:cs="Times New Roman"/>
          <w:sz w:val="24"/>
          <w:szCs w:val="24"/>
        </w:rPr>
        <w:t xml:space="preserve">of the </w:t>
      </w:r>
      <w:r w:rsidR="008A492D">
        <w:rPr>
          <w:rFonts w:ascii="Times New Roman" w:hAnsi="Times New Roman" w:cs="Times New Roman"/>
          <w:sz w:val="24"/>
          <w:szCs w:val="24"/>
        </w:rPr>
        <w:t xml:space="preserve">Contract </w:t>
      </w:r>
      <w:r w:rsidR="001E5561">
        <w:rPr>
          <w:rFonts w:ascii="Times New Roman" w:hAnsi="Times New Roman" w:cs="Times New Roman"/>
          <w:sz w:val="24"/>
          <w:szCs w:val="24"/>
        </w:rPr>
        <w:t>Period</w:t>
      </w:r>
      <w:r w:rsidRPr="006B0F70">
        <w:rPr>
          <w:rFonts w:ascii="Times New Roman" w:hAnsi="Times New Roman" w:cs="Times New Roman"/>
          <w:sz w:val="24"/>
          <w:szCs w:val="24"/>
        </w:rPr>
        <w:t>)</w:t>
      </w:r>
    </w:p>
    <w:p w14:paraId="258CA4A9" w14:textId="05A49272" w:rsidR="009D2844" w:rsidRPr="006B0F70" w:rsidRDefault="006B0F70" w:rsidP="009D28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844">
        <w:rPr>
          <w:rFonts w:ascii="Times New Roman" w:hAnsi="Times New Roman" w:cs="Times New Roman"/>
          <w:sz w:val="24"/>
          <w:szCs w:val="24"/>
        </w:rPr>
        <w:t>Category 3 (</w:t>
      </w:r>
      <w:r w:rsidR="009D2844" w:rsidRPr="009D2844">
        <w:rPr>
          <w:rFonts w:ascii="Times New Roman" w:hAnsi="Times New Roman" w:cs="Times New Roman"/>
          <w:sz w:val="24"/>
          <w:szCs w:val="24"/>
        </w:rPr>
        <w:t>H</w:t>
      </w:r>
      <w:r w:rsidR="00523EB3">
        <w:rPr>
          <w:rFonts w:ascii="Times New Roman" w:hAnsi="Times New Roman" w:cs="Times New Roman"/>
          <w:sz w:val="24"/>
          <w:szCs w:val="24"/>
        </w:rPr>
        <w:t>E</w:t>
      </w:r>
      <w:r w:rsidR="009D2844" w:rsidRPr="009D2844">
        <w:rPr>
          <w:rFonts w:ascii="Times New Roman" w:hAnsi="Times New Roman" w:cs="Times New Roman"/>
          <w:sz w:val="24"/>
          <w:szCs w:val="24"/>
        </w:rPr>
        <w:t xml:space="preserve"> </w:t>
      </w:r>
      <w:r w:rsidRPr="009D2844">
        <w:rPr>
          <w:rFonts w:ascii="Times New Roman" w:hAnsi="Times New Roman" w:cs="Times New Roman"/>
          <w:sz w:val="24"/>
          <w:szCs w:val="24"/>
        </w:rPr>
        <w:t xml:space="preserve">1800 through HE 2300 </w:t>
      </w:r>
      <w:r w:rsidR="009D2844">
        <w:rPr>
          <w:rFonts w:ascii="Times New Roman" w:hAnsi="Times New Roman" w:cs="Times New Roman"/>
          <w:sz w:val="24"/>
          <w:szCs w:val="24"/>
        </w:rPr>
        <w:t xml:space="preserve">for </w:t>
      </w:r>
      <w:r w:rsidR="009D2844" w:rsidRPr="006B0F70">
        <w:rPr>
          <w:rFonts w:ascii="Times New Roman" w:hAnsi="Times New Roman" w:cs="Times New Roman"/>
          <w:sz w:val="24"/>
          <w:szCs w:val="24"/>
        </w:rPr>
        <w:t xml:space="preserve">each day </w:t>
      </w:r>
      <w:r w:rsidR="009D2844">
        <w:rPr>
          <w:rFonts w:ascii="Times New Roman" w:hAnsi="Times New Roman" w:cs="Times New Roman"/>
          <w:sz w:val="24"/>
          <w:szCs w:val="24"/>
        </w:rPr>
        <w:t xml:space="preserve">of the </w:t>
      </w:r>
      <w:r w:rsidR="008A492D">
        <w:rPr>
          <w:rFonts w:ascii="Times New Roman" w:hAnsi="Times New Roman" w:cs="Times New Roman"/>
          <w:sz w:val="24"/>
          <w:szCs w:val="24"/>
        </w:rPr>
        <w:t xml:space="preserve">Contract </w:t>
      </w:r>
      <w:r w:rsidR="009D2844">
        <w:rPr>
          <w:rFonts w:ascii="Times New Roman" w:hAnsi="Times New Roman" w:cs="Times New Roman"/>
          <w:sz w:val="24"/>
          <w:szCs w:val="24"/>
        </w:rPr>
        <w:t>Period</w:t>
      </w:r>
      <w:r w:rsidR="009D2844" w:rsidRPr="006B0F70">
        <w:rPr>
          <w:rFonts w:ascii="Times New Roman" w:hAnsi="Times New Roman" w:cs="Times New Roman"/>
          <w:sz w:val="24"/>
          <w:szCs w:val="24"/>
        </w:rPr>
        <w:t>)</w:t>
      </w:r>
    </w:p>
    <w:p w14:paraId="709CB00B" w14:textId="1592D943" w:rsidR="00523EB3" w:rsidRPr="006B0F70" w:rsidRDefault="006B0F70" w:rsidP="00523E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2844">
        <w:rPr>
          <w:rFonts w:ascii="Times New Roman" w:hAnsi="Times New Roman" w:cs="Times New Roman"/>
          <w:sz w:val="24"/>
          <w:szCs w:val="24"/>
        </w:rPr>
        <w:t>Category 4 (</w:t>
      </w:r>
      <w:r w:rsidR="00A017B5">
        <w:rPr>
          <w:rFonts w:ascii="Times New Roman" w:hAnsi="Times New Roman" w:cs="Times New Roman"/>
          <w:sz w:val="24"/>
          <w:szCs w:val="24"/>
        </w:rPr>
        <w:t>H</w:t>
      </w:r>
      <w:r w:rsidR="00523EB3">
        <w:rPr>
          <w:rFonts w:ascii="Times New Roman" w:hAnsi="Times New Roman" w:cs="Times New Roman"/>
          <w:sz w:val="24"/>
          <w:szCs w:val="24"/>
        </w:rPr>
        <w:t>E</w:t>
      </w:r>
      <w:r w:rsidR="00A017B5">
        <w:rPr>
          <w:rFonts w:ascii="Times New Roman" w:hAnsi="Times New Roman" w:cs="Times New Roman"/>
          <w:sz w:val="24"/>
          <w:szCs w:val="24"/>
        </w:rPr>
        <w:t xml:space="preserve"> </w:t>
      </w:r>
      <w:r w:rsidRPr="009D2844">
        <w:rPr>
          <w:rFonts w:ascii="Times New Roman" w:hAnsi="Times New Roman" w:cs="Times New Roman"/>
          <w:sz w:val="24"/>
          <w:szCs w:val="24"/>
        </w:rPr>
        <w:t xml:space="preserve">0500 through HE 1000 </w:t>
      </w:r>
      <w:r w:rsidRPr="009D2844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r w:rsidRPr="009D2844">
        <w:rPr>
          <w:rFonts w:ascii="Times New Roman" w:hAnsi="Times New Roman" w:cs="Times New Roman"/>
          <w:sz w:val="24"/>
          <w:szCs w:val="24"/>
        </w:rPr>
        <w:t xml:space="preserve"> from HE 1800 through HE 2300 </w:t>
      </w:r>
      <w:r w:rsidR="00523EB3">
        <w:rPr>
          <w:rFonts w:ascii="Times New Roman" w:hAnsi="Times New Roman" w:cs="Times New Roman"/>
          <w:sz w:val="24"/>
          <w:szCs w:val="24"/>
        </w:rPr>
        <w:t xml:space="preserve">for </w:t>
      </w:r>
      <w:r w:rsidR="00523EB3" w:rsidRPr="006B0F70">
        <w:rPr>
          <w:rFonts w:ascii="Times New Roman" w:hAnsi="Times New Roman" w:cs="Times New Roman"/>
          <w:sz w:val="24"/>
          <w:szCs w:val="24"/>
        </w:rPr>
        <w:t xml:space="preserve">each day </w:t>
      </w:r>
      <w:r w:rsidR="00523EB3">
        <w:rPr>
          <w:rFonts w:ascii="Times New Roman" w:hAnsi="Times New Roman" w:cs="Times New Roman"/>
          <w:sz w:val="24"/>
          <w:szCs w:val="24"/>
        </w:rPr>
        <w:t xml:space="preserve">of the </w:t>
      </w:r>
      <w:r w:rsidR="008A492D">
        <w:rPr>
          <w:rFonts w:ascii="Times New Roman" w:hAnsi="Times New Roman" w:cs="Times New Roman"/>
          <w:sz w:val="24"/>
          <w:szCs w:val="24"/>
        </w:rPr>
        <w:t xml:space="preserve">Contract </w:t>
      </w:r>
      <w:r w:rsidR="00523EB3">
        <w:rPr>
          <w:rFonts w:ascii="Times New Roman" w:hAnsi="Times New Roman" w:cs="Times New Roman"/>
          <w:sz w:val="24"/>
          <w:szCs w:val="24"/>
        </w:rPr>
        <w:t>Period</w:t>
      </w:r>
      <w:r w:rsidR="00523EB3" w:rsidRPr="006B0F70">
        <w:rPr>
          <w:rFonts w:ascii="Times New Roman" w:hAnsi="Times New Roman" w:cs="Times New Roman"/>
          <w:sz w:val="24"/>
          <w:szCs w:val="24"/>
        </w:rPr>
        <w:t>)</w:t>
      </w:r>
    </w:p>
    <w:p w14:paraId="422E2F3B" w14:textId="77777777" w:rsidR="00186EE3" w:rsidRDefault="00186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552BC6" w14:textId="77777777" w:rsidR="00523EB3" w:rsidRPr="006B0F70" w:rsidRDefault="00523EB3" w:rsidP="00A5154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24"/>
        <w:gridCol w:w="1524"/>
        <w:gridCol w:w="1779"/>
        <w:gridCol w:w="1117"/>
        <w:gridCol w:w="1282"/>
        <w:gridCol w:w="1530"/>
      </w:tblGrid>
      <w:tr w:rsidR="0047130E" w:rsidRPr="00162BBB" w14:paraId="721FE3BE" w14:textId="77777777" w:rsidTr="00A5154B">
        <w:tc>
          <w:tcPr>
            <w:tcW w:w="959" w:type="dxa"/>
            <w:shd w:val="clear" w:color="auto" w:fill="A6A6A6" w:themeFill="background1" w:themeFillShade="A6"/>
          </w:tcPr>
          <w:p w14:paraId="347BB70B" w14:textId="7468D122" w:rsidR="000B0455" w:rsidRPr="003C366D" w:rsidRDefault="000B0455" w:rsidP="00F2082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a)</w:t>
            </w:r>
          </w:p>
        </w:tc>
        <w:tc>
          <w:tcPr>
            <w:tcW w:w="1524" w:type="dxa"/>
            <w:shd w:val="clear" w:color="auto" w:fill="A6A6A6" w:themeFill="background1" w:themeFillShade="A6"/>
          </w:tcPr>
          <w:p w14:paraId="0929F931" w14:textId="77777777" w:rsidR="000B0455" w:rsidRPr="003C366D" w:rsidRDefault="000B0455" w:rsidP="00F2082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b)</w:t>
            </w:r>
          </w:p>
        </w:tc>
        <w:tc>
          <w:tcPr>
            <w:tcW w:w="1524" w:type="dxa"/>
            <w:shd w:val="clear" w:color="auto" w:fill="A6A6A6" w:themeFill="background1" w:themeFillShade="A6"/>
          </w:tcPr>
          <w:p w14:paraId="2A497843" w14:textId="77777777" w:rsidR="000B0455" w:rsidRPr="003C366D" w:rsidRDefault="000B0455" w:rsidP="00F2082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c)</w:t>
            </w:r>
          </w:p>
        </w:tc>
        <w:tc>
          <w:tcPr>
            <w:tcW w:w="1779" w:type="dxa"/>
            <w:shd w:val="clear" w:color="auto" w:fill="A6A6A6" w:themeFill="background1" w:themeFillShade="A6"/>
          </w:tcPr>
          <w:p w14:paraId="5F97634D" w14:textId="411C7F93" w:rsidR="000B0455" w:rsidRPr="003C366D" w:rsidRDefault="000B0455" w:rsidP="00F2082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d</w:t>
            </w:r>
            <w:r>
              <w:rPr>
                <w:sz w:val="20"/>
              </w:rPr>
              <w:t xml:space="preserve"> = c</w:t>
            </w:r>
            <w:r w:rsidR="005C3C02">
              <w:rPr>
                <w:sz w:val="20"/>
              </w:rPr>
              <w:t xml:space="preserve"> </w:t>
            </w:r>
            <w:r>
              <w:rPr>
                <w:sz w:val="20"/>
              </w:rPr>
              <w:t>-b</w:t>
            </w:r>
            <w:r w:rsidR="005C3C02">
              <w:rPr>
                <w:sz w:val="20"/>
              </w:rPr>
              <w:t xml:space="preserve"> +1</w:t>
            </w:r>
            <w:r w:rsidRPr="003C366D">
              <w:rPr>
                <w:sz w:val="20"/>
              </w:rPr>
              <w:t>)</w:t>
            </w:r>
          </w:p>
        </w:tc>
        <w:tc>
          <w:tcPr>
            <w:tcW w:w="1117" w:type="dxa"/>
            <w:shd w:val="clear" w:color="auto" w:fill="A6A6A6" w:themeFill="background1" w:themeFillShade="A6"/>
          </w:tcPr>
          <w:p w14:paraId="4DC96D52" w14:textId="77777777" w:rsidR="000B0455" w:rsidRPr="003C366D" w:rsidRDefault="000B0455" w:rsidP="00F2082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e)</w:t>
            </w:r>
          </w:p>
        </w:tc>
        <w:tc>
          <w:tcPr>
            <w:tcW w:w="1282" w:type="dxa"/>
            <w:shd w:val="clear" w:color="auto" w:fill="A6A6A6" w:themeFill="background1" w:themeFillShade="A6"/>
          </w:tcPr>
          <w:p w14:paraId="4373AF4A" w14:textId="0192E431" w:rsidR="000B0455" w:rsidRPr="003C366D" w:rsidRDefault="000B0455" w:rsidP="00F2082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f</w:t>
            </w:r>
            <w:r>
              <w:rPr>
                <w:sz w:val="20"/>
              </w:rPr>
              <w:t xml:space="preserve"> = d</w:t>
            </w:r>
            <w:r w:rsidR="005C3C02">
              <w:rPr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 w:rsidR="005C3C02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3C366D">
              <w:rPr>
                <w:sz w:val="20"/>
              </w:rPr>
              <w:t>)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4818952E" w14:textId="77777777" w:rsidR="000B0455" w:rsidRPr="003C366D" w:rsidRDefault="000B0455" w:rsidP="00F2082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g)</w:t>
            </w:r>
          </w:p>
        </w:tc>
      </w:tr>
      <w:tr w:rsidR="00623CA3" w:rsidRPr="00162BBB" w14:paraId="6C6D48FE" w14:textId="77777777" w:rsidTr="00A5154B">
        <w:trPr>
          <w:trHeight w:val="1232"/>
        </w:trPr>
        <w:tc>
          <w:tcPr>
            <w:tcW w:w="959" w:type="dxa"/>
            <w:shd w:val="clear" w:color="auto" w:fill="auto"/>
          </w:tcPr>
          <w:p w14:paraId="4C70EEA7" w14:textId="77777777" w:rsidR="000B0455" w:rsidRPr="00294257" w:rsidRDefault="000B0455" w:rsidP="00F20824">
            <w:pPr>
              <w:spacing w:before="120" w:after="120"/>
              <w:rPr>
                <w:b/>
                <w:bCs/>
                <w:sz w:val="20"/>
                <w:u w:val="single"/>
              </w:rPr>
            </w:pPr>
            <w:r w:rsidRPr="00294257">
              <w:rPr>
                <w:b/>
                <w:bCs/>
                <w:sz w:val="20"/>
                <w:u w:val="single"/>
              </w:rPr>
              <w:t>Category</w:t>
            </w:r>
          </w:p>
        </w:tc>
        <w:tc>
          <w:tcPr>
            <w:tcW w:w="1524" w:type="dxa"/>
            <w:shd w:val="clear" w:color="auto" w:fill="auto"/>
          </w:tcPr>
          <w:p w14:paraId="2380559C" w14:textId="6E14D921" w:rsidR="000B0455" w:rsidRPr="00294257" w:rsidRDefault="002A59D5" w:rsidP="00F20824">
            <w:pPr>
              <w:spacing w:before="120" w:after="120"/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</w:rPr>
              <w:t>Contract</w:t>
            </w:r>
            <w:r w:rsidR="001A1DE2" w:rsidRPr="00294257">
              <w:rPr>
                <w:b/>
                <w:bCs/>
                <w:sz w:val="20"/>
              </w:rPr>
              <w:t xml:space="preserve"> </w:t>
            </w:r>
            <w:r w:rsidR="000B0455" w:rsidRPr="00294257">
              <w:rPr>
                <w:b/>
                <w:bCs/>
                <w:sz w:val="20"/>
              </w:rPr>
              <w:t>Start Date</w:t>
            </w:r>
            <w:r w:rsidR="000B0455" w:rsidRPr="00294257">
              <w:rPr>
                <w:rStyle w:val="FootnoteReference"/>
                <w:b/>
                <w:bCs/>
                <w:sz w:val="20"/>
              </w:rPr>
              <w:footnoteReference w:id="3"/>
            </w:r>
          </w:p>
        </w:tc>
        <w:tc>
          <w:tcPr>
            <w:tcW w:w="1524" w:type="dxa"/>
            <w:shd w:val="clear" w:color="auto" w:fill="auto"/>
          </w:tcPr>
          <w:p w14:paraId="0D610C74" w14:textId="504440B9" w:rsidR="000B0455" w:rsidRPr="00294257" w:rsidRDefault="002A59D5" w:rsidP="00F20824">
            <w:pPr>
              <w:spacing w:before="120" w:after="120"/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</w:rPr>
              <w:t>Contract</w:t>
            </w:r>
            <w:r w:rsidR="001A1DE2" w:rsidRPr="00294257">
              <w:rPr>
                <w:b/>
                <w:bCs/>
                <w:sz w:val="20"/>
              </w:rPr>
              <w:t xml:space="preserve"> </w:t>
            </w:r>
            <w:r w:rsidR="000B0455" w:rsidRPr="00294257">
              <w:rPr>
                <w:b/>
                <w:bCs/>
                <w:sz w:val="20"/>
              </w:rPr>
              <w:t>End Date</w:t>
            </w:r>
            <w:r w:rsidR="000B0455" w:rsidRPr="00294257">
              <w:rPr>
                <w:rStyle w:val="FootnoteReference"/>
                <w:b/>
                <w:bCs/>
                <w:sz w:val="20"/>
              </w:rPr>
              <w:footnoteReference w:id="4"/>
            </w:r>
          </w:p>
        </w:tc>
        <w:tc>
          <w:tcPr>
            <w:tcW w:w="1779" w:type="dxa"/>
            <w:shd w:val="clear" w:color="auto" w:fill="auto"/>
          </w:tcPr>
          <w:p w14:paraId="5F277C41" w14:textId="275A6632" w:rsidR="000B0455" w:rsidRPr="001E06B7" w:rsidRDefault="000B0455" w:rsidP="00F20824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D41407">
              <w:rPr>
                <w:b/>
                <w:bCs/>
                <w:sz w:val="20"/>
              </w:rPr>
              <w:t>Number</w:t>
            </w:r>
            <w:r>
              <w:rPr>
                <w:b/>
                <w:sz w:val="20"/>
              </w:rPr>
              <w:t xml:space="preserve"> </w:t>
            </w:r>
            <w:r w:rsidR="00D71424">
              <w:rPr>
                <w:b/>
                <w:bCs/>
                <w:sz w:val="20"/>
              </w:rPr>
              <w:t xml:space="preserve">of </w:t>
            </w:r>
            <w:r w:rsidRPr="004E3746">
              <w:rPr>
                <w:b/>
                <w:bCs/>
                <w:sz w:val="20"/>
              </w:rPr>
              <w:t>Days</w:t>
            </w:r>
            <w:r w:rsidRPr="00294257">
              <w:rPr>
                <w:b/>
                <w:bCs/>
                <w:sz w:val="20"/>
                <w:u w:val="single"/>
              </w:rPr>
              <w:t xml:space="preserve"> </w:t>
            </w:r>
            <w:r w:rsidR="00D71424">
              <w:rPr>
                <w:b/>
                <w:bCs/>
                <w:sz w:val="20"/>
              </w:rPr>
              <w:t>Contracted</w:t>
            </w:r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17" w:type="dxa"/>
          </w:tcPr>
          <w:p w14:paraId="08D6B9B6" w14:textId="77777777" w:rsidR="000B0455" w:rsidRPr="00294257" w:rsidRDefault="000B0455" w:rsidP="00F20824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294257">
              <w:rPr>
                <w:b/>
                <w:bCs/>
                <w:sz w:val="20"/>
              </w:rPr>
              <w:t>Hours of Obligation per Day</w:t>
            </w:r>
          </w:p>
        </w:tc>
        <w:tc>
          <w:tcPr>
            <w:tcW w:w="1282" w:type="dxa"/>
          </w:tcPr>
          <w:p w14:paraId="309F2467" w14:textId="520F6447" w:rsidR="000B0455" w:rsidRDefault="000B0455" w:rsidP="00F208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tal Hours of Obligation in </w:t>
            </w:r>
            <w:r w:rsidR="002131E1">
              <w:rPr>
                <w:b/>
                <w:bCs/>
                <w:sz w:val="20"/>
              </w:rPr>
              <w:t xml:space="preserve">Contract </w:t>
            </w:r>
            <w:r>
              <w:rPr>
                <w:b/>
                <w:bCs/>
                <w:sz w:val="20"/>
              </w:rPr>
              <w:t>Period</w:t>
            </w:r>
          </w:p>
          <w:p w14:paraId="6444607A" w14:textId="77777777" w:rsidR="000B0455" w:rsidRPr="0083552E" w:rsidRDefault="000B0455" w:rsidP="00F2082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30" w:type="dxa"/>
          </w:tcPr>
          <w:p w14:paraId="2E361917" w14:textId="59A5DD2C" w:rsidR="000B0455" w:rsidRPr="00294257" w:rsidRDefault="00F27C77" w:rsidP="00F208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tract</w:t>
            </w:r>
            <w:r w:rsidR="000B0455" w:rsidRPr="0083552E">
              <w:rPr>
                <w:b/>
                <w:bCs/>
                <w:sz w:val="20"/>
              </w:rPr>
              <w:t xml:space="preserve"> Capacity</w:t>
            </w:r>
            <w:r w:rsidR="000B0455">
              <w:rPr>
                <w:b/>
                <w:bCs/>
                <w:sz w:val="20"/>
              </w:rPr>
              <w:t xml:space="preserve"> for Hours of Obligation in </w:t>
            </w:r>
            <w:r w:rsidR="002131E1">
              <w:rPr>
                <w:b/>
                <w:bCs/>
                <w:sz w:val="20"/>
              </w:rPr>
              <w:t xml:space="preserve">Contract </w:t>
            </w:r>
            <w:r w:rsidR="000B0455">
              <w:rPr>
                <w:b/>
                <w:bCs/>
                <w:sz w:val="20"/>
              </w:rPr>
              <w:t xml:space="preserve">Period </w:t>
            </w:r>
          </w:p>
        </w:tc>
      </w:tr>
      <w:tr w:rsidR="00623CA3" w:rsidRPr="00162BBB" w14:paraId="7F1AC431" w14:textId="77777777" w:rsidTr="00A5154B">
        <w:tc>
          <w:tcPr>
            <w:tcW w:w="959" w:type="dxa"/>
            <w:shd w:val="clear" w:color="auto" w:fill="auto"/>
          </w:tcPr>
          <w:p w14:paraId="3796169C" w14:textId="77777777" w:rsidR="000B0455" w:rsidRPr="000B622A" w:rsidRDefault="000B0455" w:rsidP="00F20824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13EE2C86" w14:textId="77777777" w:rsidR="000B0455" w:rsidRPr="000B622A" w:rsidRDefault="000B0455" w:rsidP="00F20824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332EDFF4" w14:textId="77777777" w:rsidR="000B0455" w:rsidRPr="000B622A" w:rsidRDefault="000B0455" w:rsidP="00F20824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79" w:type="dxa"/>
            <w:shd w:val="clear" w:color="auto" w:fill="auto"/>
          </w:tcPr>
          <w:p w14:paraId="2852743A" w14:textId="77777777" w:rsidR="000B0455" w:rsidRPr="000B622A" w:rsidRDefault="000B0455" w:rsidP="00F20824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17" w:type="dxa"/>
            <w:shd w:val="clear" w:color="auto" w:fill="auto"/>
          </w:tcPr>
          <w:p w14:paraId="7E418DB6" w14:textId="0CC95C84" w:rsidR="000B0455" w:rsidRPr="000B622A" w:rsidRDefault="001B4C6C" w:rsidP="00F20824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ur</w:t>
            </w:r>
          </w:p>
        </w:tc>
        <w:tc>
          <w:tcPr>
            <w:tcW w:w="1282" w:type="dxa"/>
            <w:shd w:val="clear" w:color="auto" w:fill="auto"/>
          </w:tcPr>
          <w:p w14:paraId="33E68B9C" w14:textId="2038FC1E" w:rsidR="000B0455" w:rsidRPr="000B622A" w:rsidRDefault="001B4C6C" w:rsidP="00F20824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ur</w:t>
            </w:r>
          </w:p>
        </w:tc>
        <w:tc>
          <w:tcPr>
            <w:tcW w:w="1530" w:type="dxa"/>
            <w:shd w:val="clear" w:color="auto" w:fill="auto"/>
          </w:tcPr>
          <w:p w14:paraId="2E86A954" w14:textId="772BEB32" w:rsidR="000B0455" w:rsidRPr="000B622A" w:rsidRDefault="000B0455" w:rsidP="00F20824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W</w:t>
            </w:r>
          </w:p>
        </w:tc>
      </w:tr>
      <w:tr w:rsidR="0047130E" w:rsidRPr="00162BBB" w14:paraId="66DA3B4F" w14:textId="77777777" w:rsidTr="00A5154B">
        <w:tc>
          <w:tcPr>
            <w:tcW w:w="959" w:type="dxa"/>
            <w:shd w:val="clear" w:color="auto" w:fill="auto"/>
          </w:tcPr>
          <w:p w14:paraId="40E59359" w14:textId="6BC502F7" w:rsidR="000B0455" w:rsidRPr="00A5154B" w:rsidRDefault="000B0455" w:rsidP="009F1597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A5154B">
              <w:rPr>
                <w:b/>
                <w:sz w:val="20"/>
              </w:rPr>
              <w:t>Category 1</w:t>
            </w:r>
          </w:p>
        </w:tc>
        <w:tc>
          <w:tcPr>
            <w:tcW w:w="1524" w:type="dxa"/>
            <w:shd w:val="clear" w:color="auto" w:fill="FFFF00"/>
          </w:tcPr>
          <w:p w14:paraId="42528770" w14:textId="5F95A237" w:rsidR="000B0455" w:rsidRPr="00E92F6B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  <w:u w:val="single"/>
              </w:rPr>
            </w:pPr>
          </w:p>
        </w:tc>
        <w:tc>
          <w:tcPr>
            <w:tcW w:w="1524" w:type="dxa"/>
            <w:shd w:val="clear" w:color="auto" w:fill="FFFF00"/>
          </w:tcPr>
          <w:p w14:paraId="73229FD0" w14:textId="6F09A1EB" w:rsidR="000B0455" w:rsidRPr="00E92F6B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  <w:u w:val="single"/>
              </w:rPr>
            </w:pPr>
          </w:p>
        </w:tc>
        <w:tc>
          <w:tcPr>
            <w:tcW w:w="1779" w:type="dxa"/>
            <w:shd w:val="clear" w:color="auto" w:fill="FFFF00"/>
          </w:tcPr>
          <w:p w14:paraId="1259DD62" w14:textId="14D29E25" w:rsidR="000B0455" w:rsidRPr="00E92F6B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</w:tcPr>
          <w:p w14:paraId="1C8EC4F5" w14:textId="3EF57911" w:rsidR="000B0455" w:rsidRPr="00162BBB" w:rsidRDefault="00BF6BB9" w:rsidP="00F20824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  <w:r>
              <w:rPr>
                <w:rFonts w:ascii="Calibri" w:hAnsi="Calibri"/>
                <w:sz w:val="20"/>
                <w:u w:val="single"/>
              </w:rPr>
              <w:t>24</w:t>
            </w:r>
          </w:p>
        </w:tc>
        <w:tc>
          <w:tcPr>
            <w:tcW w:w="1282" w:type="dxa"/>
            <w:shd w:val="clear" w:color="auto" w:fill="FFFF00"/>
          </w:tcPr>
          <w:p w14:paraId="2C26A201" w14:textId="35BC809E" w:rsidR="000B0455" w:rsidRPr="00F44044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530" w:type="dxa"/>
            <w:shd w:val="clear" w:color="auto" w:fill="FFFF00"/>
          </w:tcPr>
          <w:p w14:paraId="6121C047" w14:textId="1D0C9809" w:rsidR="000B0455" w:rsidRPr="00F44044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</w:tr>
      <w:tr w:rsidR="0047130E" w:rsidRPr="00162BBB" w14:paraId="4DE291D3" w14:textId="77777777" w:rsidTr="00A5154B">
        <w:tc>
          <w:tcPr>
            <w:tcW w:w="959" w:type="dxa"/>
            <w:shd w:val="clear" w:color="auto" w:fill="auto"/>
          </w:tcPr>
          <w:p w14:paraId="5D222588" w14:textId="57EA64BC" w:rsidR="000B0455" w:rsidRPr="00A5154B" w:rsidRDefault="000B0455" w:rsidP="009F1597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A5154B">
              <w:rPr>
                <w:b/>
                <w:sz w:val="20"/>
              </w:rPr>
              <w:t>Category 2</w:t>
            </w:r>
          </w:p>
        </w:tc>
        <w:tc>
          <w:tcPr>
            <w:tcW w:w="1524" w:type="dxa"/>
            <w:shd w:val="clear" w:color="auto" w:fill="FFFF00"/>
          </w:tcPr>
          <w:p w14:paraId="0206B876" w14:textId="4B22CCF5" w:rsidR="000B0455" w:rsidRPr="00162BBB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524" w:type="dxa"/>
            <w:shd w:val="clear" w:color="auto" w:fill="FFFF00"/>
          </w:tcPr>
          <w:p w14:paraId="56DF497A" w14:textId="40C55142" w:rsidR="000B0455" w:rsidRPr="00162BBB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779" w:type="dxa"/>
            <w:shd w:val="clear" w:color="auto" w:fill="FFFF00"/>
          </w:tcPr>
          <w:p w14:paraId="4F12B985" w14:textId="6CCB1DC7" w:rsidR="000B0455" w:rsidRPr="00162BBB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</w:tcPr>
          <w:p w14:paraId="1C63F8E3" w14:textId="77777777" w:rsidR="000B0455" w:rsidRPr="00162BBB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  <w:r w:rsidRPr="00162BBB">
              <w:rPr>
                <w:rFonts w:ascii="Calibri" w:hAnsi="Calibri"/>
                <w:sz w:val="20"/>
                <w:u w:val="single"/>
              </w:rPr>
              <w:t>6</w:t>
            </w:r>
          </w:p>
        </w:tc>
        <w:tc>
          <w:tcPr>
            <w:tcW w:w="1282" w:type="dxa"/>
            <w:shd w:val="clear" w:color="auto" w:fill="FFFF00"/>
          </w:tcPr>
          <w:p w14:paraId="424FE093" w14:textId="47423C1A" w:rsidR="000B0455" w:rsidRPr="00F44044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530" w:type="dxa"/>
            <w:shd w:val="clear" w:color="auto" w:fill="FFFF00"/>
          </w:tcPr>
          <w:p w14:paraId="0D674584" w14:textId="53087EFF" w:rsidR="000B0455" w:rsidRPr="00F44044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</w:tr>
      <w:tr w:rsidR="0047130E" w:rsidRPr="00162BBB" w14:paraId="0E60870D" w14:textId="77777777" w:rsidTr="00A5154B">
        <w:tc>
          <w:tcPr>
            <w:tcW w:w="959" w:type="dxa"/>
            <w:shd w:val="clear" w:color="auto" w:fill="auto"/>
          </w:tcPr>
          <w:p w14:paraId="08012053" w14:textId="3CBB7ECD" w:rsidR="000B0455" w:rsidRPr="00A5154B" w:rsidRDefault="000B0455" w:rsidP="009F1597">
            <w:pPr>
              <w:spacing w:before="120" w:after="120"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A5154B">
              <w:rPr>
                <w:b/>
                <w:sz w:val="20"/>
              </w:rPr>
              <w:t>Category 3</w:t>
            </w:r>
          </w:p>
        </w:tc>
        <w:tc>
          <w:tcPr>
            <w:tcW w:w="1524" w:type="dxa"/>
            <w:shd w:val="clear" w:color="auto" w:fill="FFFF00"/>
          </w:tcPr>
          <w:p w14:paraId="2E41CD5F" w14:textId="77777777" w:rsidR="000B0455" w:rsidRPr="00162BBB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524" w:type="dxa"/>
            <w:shd w:val="clear" w:color="auto" w:fill="FFFF00"/>
          </w:tcPr>
          <w:p w14:paraId="2D707859" w14:textId="77777777" w:rsidR="000B0455" w:rsidRPr="00162BBB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779" w:type="dxa"/>
            <w:shd w:val="clear" w:color="auto" w:fill="FFFF00"/>
          </w:tcPr>
          <w:p w14:paraId="4EC5C912" w14:textId="77777777" w:rsidR="000B0455" w:rsidRPr="00162BBB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</w:tcPr>
          <w:p w14:paraId="14BF901B" w14:textId="12B1BCC9" w:rsidR="000B0455" w:rsidRPr="00162BBB" w:rsidRDefault="002F1536" w:rsidP="00F20824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  <w:r>
              <w:rPr>
                <w:rFonts w:ascii="Calibri" w:hAnsi="Calibri"/>
                <w:sz w:val="20"/>
                <w:u w:val="single"/>
              </w:rPr>
              <w:t>6</w:t>
            </w:r>
          </w:p>
        </w:tc>
        <w:tc>
          <w:tcPr>
            <w:tcW w:w="1282" w:type="dxa"/>
            <w:shd w:val="clear" w:color="auto" w:fill="FFFF00"/>
          </w:tcPr>
          <w:p w14:paraId="14082A1D" w14:textId="77777777" w:rsidR="000B0455" w:rsidRPr="00F44044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530" w:type="dxa"/>
            <w:shd w:val="clear" w:color="auto" w:fill="FFFF00"/>
          </w:tcPr>
          <w:p w14:paraId="184446E5" w14:textId="77777777" w:rsidR="000B0455" w:rsidRPr="00F44044" w:rsidRDefault="000B0455" w:rsidP="00F20824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</w:tr>
      <w:tr w:rsidR="0047130E" w:rsidRPr="00162BBB" w14:paraId="6634BF4A" w14:textId="77777777" w:rsidTr="00A5154B">
        <w:tc>
          <w:tcPr>
            <w:tcW w:w="959" w:type="dxa"/>
            <w:shd w:val="clear" w:color="auto" w:fill="auto"/>
          </w:tcPr>
          <w:p w14:paraId="0F27378B" w14:textId="50263971" w:rsidR="009F1597" w:rsidRPr="00A5154B" w:rsidRDefault="009F1597" w:rsidP="009F1597">
            <w:pPr>
              <w:spacing w:before="120" w:after="120"/>
              <w:jc w:val="center"/>
              <w:rPr>
                <w:b/>
                <w:sz w:val="20"/>
              </w:rPr>
            </w:pPr>
            <w:r w:rsidRPr="00A5154B">
              <w:rPr>
                <w:b/>
                <w:sz w:val="20"/>
              </w:rPr>
              <w:t xml:space="preserve">Category </w:t>
            </w:r>
            <w:r w:rsidR="00832753" w:rsidRPr="00A5154B">
              <w:rPr>
                <w:b/>
                <w:sz w:val="20"/>
              </w:rPr>
              <w:t>4</w:t>
            </w:r>
          </w:p>
        </w:tc>
        <w:tc>
          <w:tcPr>
            <w:tcW w:w="1524" w:type="dxa"/>
            <w:shd w:val="clear" w:color="auto" w:fill="FFFF00"/>
          </w:tcPr>
          <w:p w14:paraId="6E8A90E8" w14:textId="77777777" w:rsidR="009F1597" w:rsidRPr="00162BBB" w:rsidRDefault="009F1597" w:rsidP="009F1597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524" w:type="dxa"/>
            <w:shd w:val="clear" w:color="auto" w:fill="FFFF00"/>
          </w:tcPr>
          <w:p w14:paraId="54E60413" w14:textId="77777777" w:rsidR="009F1597" w:rsidRPr="00162BBB" w:rsidRDefault="009F1597" w:rsidP="009F1597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779" w:type="dxa"/>
            <w:shd w:val="clear" w:color="auto" w:fill="FFFF00"/>
          </w:tcPr>
          <w:p w14:paraId="1737270B" w14:textId="77777777" w:rsidR="009F1597" w:rsidRPr="00162BBB" w:rsidRDefault="009F1597" w:rsidP="009F1597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117" w:type="dxa"/>
            <w:shd w:val="clear" w:color="auto" w:fill="BFBFBF" w:themeFill="background1" w:themeFillShade="BF"/>
          </w:tcPr>
          <w:p w14:paraId="39E1982E" w14:textId="7F8BB049" w:rsidR="009F1597" w:rsidRPr="00162BBB" w:rsidRDefault="002F1536" w:rsidP="009F1597">
            <w:pPr>
              <w:spacing w:before="120" w:after="120"/>
              <w:jc w:val="center"/>
              <w:rPr>
                <w:rFonts w:ascii="Calibri" w:hAnsi="Calibri"/>
                <w:sz w:val="20"/>
                <w:u w:val="single"/>
              </w:rPr>
            </w:pPr>
            <w:r>
              <w:rPr>
                <w:rFonts w:ascii="Calibri" w:hAnsi="Calibri"/>
                <w:sz w:val="20"/>
                <w:u w:val="single"/>
              </w:rPr>
              <w:t>12</w:t>
            </w:r>
          </w:p>
        </w:tc>
        <w:tc>
          <w:tcPr>
            <w:tcW w:w="1282" w:type="dxa"/>
            <w:shd w:val="clear" w:color="auto" w:fill="FFFF00"/>
          </w:tcPr>
          <w:p w14:paraId="1E97E59E" w14:textId="77777777" w:rsidR="009F1597" w:rsidRPr="00F44044" w:rsidRDefault="009F1597" w:rsidP="009F1597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  <w:tc>
          <w:tcPr>
            <w:tcW w:w="1530" w:type="dxa"/>
            <w:shd w:val="clear" w:color="auto" w:fill="FFFF00"/>
          </w:tcPr>
          <w:p w14:paraId="4450AE1F" w14:textId="77777777" w:rsidR="009F1597" w:rsidRPr="00F44044" w:rsidRDefault="009F1597" w:rsidP="009F1597">
            <w:pPr>
              <w:spacing w:before="120" w:after="120"/>
              <w:jc w:val="center"/>
              <w:rPr>
                <w:rFonts w:ascii="Calibri" w:hAnsi="Calibri"/>
                <w:sz w:val="20"/>
                <w:highlight w:val="yellow"/>
              </w:rPr>
            </w:pPr>
          </w:p>
        </w:tc>
      </w:tr>
    </w:tbl>
    <w:p w14:paraId="4081DE2F" w14:textId="38F910C0" w:rsidR="00543CA3" w:rsidRDefault="00543CA3" w:rsidP="00CE749A">
      <w:pPr>
        <w:spacing w:after="360"/>
        <w:ind w:left="360" w:hanging="360"/>
        <w:rPr>
          <w:rFonts w:ascii="Times New Roman" w:hAnsi="Times New Roman" w:cs="Times New Roman"/>
          <w:sz w:val="24"/>
          <w:szCs w:val="24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1333"/>
        <w:gridCol w:w="2070"/>
        <w:gridCol w:w="1890"/>
        <w:gridCol w:w="2250"/>
      </w:tblGrid>
      <w:tr w:rsidR="00543CA3" w:rsidRPr="005137C9" w14:paraId="5855B99E" w14:textId="77777777" w:rsidTr="005C3C02">
        <w:tc>
          <w:tcPr>
            <w:tcW w:w="1632" w:type="dxa"/>
            <w:shd w:val="clear" w:color="auto" w:fill="A6A6A6" w:themeFill="background1" w:themeFillShade="A6"/>
          </w:tcPr>
          <w:p w14:paraId="51357868" w14:textId="77777777" w:rsidR="00543CA3" w:rsidRPr="003C366D" w:rsidRDefault="00543CA3" w:rsidP="00F2082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a)</w:t>
            </w:r>
          </w:p>
        </w:tc>
        <w:tc>
          <w:tcPr>
            <w:tcW w:w="1333" w:type="dxa"/>
            <w:shd w:val="clear" w:color="auto" w:fill="A6A6A6" w:themeFill="background1" w:themeFillShade="A6"/>
          </w:tcPr>
          <w:p w14:paraId="0B5904A0" w14:textId="77777777" w:rsidR="00543CA3" w:rsidRPr="003C366D" w:rsidRDefault="00543CA3" w:rsidP="00F2082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h)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14:paraId="7113359B" w14:textId="54690F23" w:rsidR="00543CA3" w:rsidRPr="003C366D" w:rsidRDefault="00543CA3" w:rsidP="00F2082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= h</w:t>
            </w:r>
            <w:r w:rsidR="005C3C0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5C3C02">
              <w:rPr>
                <w:sz w:val="20"/>
              </w:rPr>
              <w:t xml:space="preserve"> </w:t>
            </w:r>
            <w:r>
              <w:rPr>
                <w:sz w:val="20"/>
              </w:rPr>
              <w:t>g</w:t>
            </w:r>
            <w:r w:rsidRPr="003C366D">
              <w:rPr>
                <w:sz w:val="20"/>
              </w:rPr>
              <w:t>)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08FC6017" w14:textId="07FCD668" w:rsidR="00543CA3" w:rsidRPr="003C366D" w:rsidRDefault="00543CA3" w:rsidP="00F2082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j</w:t>
            </w:r>
            <w:r>
              <w:rPr>
                <w:sz w:val="20"/>
              </w:rPr>
              <w:t xml:space="preserve"> = </w:t>
            </w:r>
            <w:proofErr w:type="spellStart"/>
            <w:r w:rsidR="00EA1AC9">
              <w:rPr>
                <w:sz w:val="20"/>
              </w:rPr>
              <w:t>i</w:t>
            </w:r>
            <w:proofErr w:type="spellEnd"/>
            <w:r w:rsidR="005C3C02">
              <w:rPr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 w:rsidR="005C3C02">
              <w:rPr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  <w:r w:rsidRPr="003C366D">
              <w:rPr>
                <w:sz w:val="20"/>
              </w:rPr>
              <w:t>)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14:paraId="54FF11AB" w14:textId="3E709AC6" w:rsidR="00543CA3" w:rsidRPr="003C366D" w:rsidRDefault="00543CA3" w:rsidP="00F20824">
            <w:pPr>
              <w:spacing w:before="120" w:after="120"/>
              <w:jc w:val="center"/>
              <w:rPr>
                <w:sz w:val="20"/>
              </w:rPr>
            </w:pPr>
            <w:r w:rsidRPr="003C366D">
              <w:rPr>
                <w:sz w:val="20"/>
              </w:rPr>
              <w:t>(k</w:t>
            </w:r>
            <w:r>
              <w:rPr>
                <w:sz w:val="20"/>
              </w:rPr>
              <w:t xml:space="preserve"> = </w:t>
            </w:r>
            <w:r w:rsidR="002F6DC7">
              <w:rPr>
                <w:sz w:val="20"/>
              </w:rPr>
              <w:t>j</w:t>
            </w:r>
            <w:r w:rsidR="0034487D">
              <w:rPr>
                <w:sz w:val="20"/>
              </w:rPr>
              <w:t xml:space="preserve">* </w:t>
            </w:r>
            <w:r>
              <w:rPr>
                <w:sz w:val="20"/>
              </w:rPr>
              <w:t>g</w:t>
            </w:r>
            <w:r w:rsidR="00662B91">
              <w:rPr>
                <w:sz w:val="20"/>
              </w:rPr>
              <w:t xml:space="preserve"> </w:t>
            </w:r>
            <w:r>
              <w:rPr>
                <w:sz w:val="20"/>
              </w:rPr>
              <w:t>*</w:t>
            </w:r>
            <w:r w:rsidR="00662B91">
              <w:rPr>
                <w:sz w:val="20"/>
              </w:rPr>
              <w:t xml:space="preserve"> </w:t>
            </w:r>
            <w:r>
              <w:rPr>
                <w:sz w:val="20"/>
              </w:rPr>
              <w:t>f</w:t>
            </w:r>
            <w:r w:rsidRPr="003C366D">
              <w:rPr>
                <w:sz w:val="20"/>
              </w:rPr>
              <w:t>)</w:t>
            </w:r>
          </w:p>
        </w:tc>
      </w:tr>
      <w:tr w:rsidR="00543CA3" w:rsidRPr="005137C9" w14:paraId="59765E9B" w14:textId="77777777" w:rsidTr="005C3C02">
        <w:trPr>
          <w:trHeight w:val="764"/>
        </w:trPr>
        <w:tc>
          <w:tcPr>
            <w:tcW w:w="1632" w:type="dxa"/>
            <w:shd w:val="clear" w:color="auto" w:fill="auto"/>
          </w:tcPr>
          <w:p w14:paraId="6BBEBCD6" w14:textId="77777777" w:rsidR="00543CA3" w:rsidRPr="00E92F6B" w:rsidRDefault="00543CA3" w:rsidP="00F20824">
            <w:pPr>
              <w:spacing w:before="120" w:after="120"/>
              <w:rPr>
                <w:sz w:val="20"/>
                <w:u w:val="single"/>
              </w:rPr>
            </w:pPr>
            <w:r w:rsidRPr="00294257">
              <w:rPr>
                <w:b/>
                <w:bCs/>
                <w:sz w:val="20"/>
                <w:u w:val="single"/>
              </w:rPr>
              <w:t>Category</w:t>
            </w:r>
          </w:p>
        </w:tc>
        <w:tc>
          <w:tcPr>
            <w:tcW w:w="1333" w:type="dxa"/>
          </w:tcPr>
          <w:p w14:paraId="0F5F40CD" w14:textId="55A9A6EE" w:rsidR="00543CA3" w:rsidRPr="0083552E" w:rsidRDefault="00543CA3" w:rsidP="00F208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Total </w:t>
            </w:r>
            <w:r w:rsidR="00BB0889">
              <w:rPr>
                <w:b/>
                <w:bCs/>
                <w:sz w:val="20"/>
              </w:rPr>
              <w:t xml:space="preserve">Proposed </w:t>
            </w:r>
            <w:proofErr w:type="gramStart"/>
            <w:r w:rsidR="00490A3F">
              <w:rPr>
                <w:b/>
                <w:bCs/>
                <w:sz w:val="20"/>
              </w:rPr>
              <w:t xml:space="preserve">Cost </w:t>
            </w:r>
            <w:r>
              <w:rPr>
                <w:b/>
                <w:bCs/>
                <w:sz w:val="20"/>
              </w:rPr>
              <w:t xml:space="preserve"> for</w:t>
            </w:r>
            <w:proofErr w:type="gramEnd"/>
            <w:r>
              <w:rPr>
                <w:b/>
                <w:bCs/>
                <w:sz w:val="20"/>
              </w:rPr>
              <w:t xml:space="preserve"> </w:t>
            </w:r>
            <w:r w:rsidR="00BD522A">
              <w:rPr>
                <w:b/>
                <w:bCs/>
                <w:sz w:val="20"/>
              </w:rPr>
              <w:t xml:space="preserve">Contract </w:t>
            </w:r>
            <w:r>
              <w:rPr>
                <w:b/>
                <w:bCs/>
                <w:sz w:val="20"/>
              </w:rPr>
              <w:t>Period</w:t>
            </w:r>
          </w:p>
        </w:tc>
        <w:tc>
          <w:tcPr>
            <w:tcW w:w="2070" w:type="dxa"/>
          </w:tcPr>
          <w:p w14:paraId="5445B10B" w14:textId="0C146579" w:rsidR="00543CA3" w:rsidRPr="0083552E" w:rsidRDefault="00F51F75" w:rsidP="00F208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osed</w:t>
            </w:r>
            <w:r w:rsidRPr="0083552E">
              <w:rPr>
                <w:b/>
                <w:bCs/>
                <w:sz w:val="20"/>
              </w:rPr>
              <w:t xml:space="preserve"> </w:t>
            </w:r>
            <w:r w:rsidR="00543CA3" w:rsidRPr="0083552E">
              <w:rPr>
                <w:b/>
                <w:bCs/>
                <w:sz w:val="20"/>
              </w:rPr>
              <w:t>Standby Price</w:t>
            </w:r>
            <w:r w:rsidR="00543CA3">
              <w:rPr>
                <w:b/>
                <w:bCs/>
                <w:sz w:val="20"/>
              </w:rPr>
              <w:t xml:space="preserve"> for </w:t>
            </w:r>
            <w:r w:rsidR="00BD522A">
              <w:rPr>
                <w:b/>
                <w:bCs/>
                <w:sz w:val="20"/>
              </w:rPr>
              <w:t xml:space="preserve">Contract </w:t>
            </w:r>
            <w:r w:rsidR="00543CA3">
              <w:rPr>
                <w:b/>
                <w:bCs/>
                <w:sz w:val="20"/>
              </w:rPr>
              <w:t>Period</w:t>
            </w:r>
          </w:p>
          <w:p w14:paraId="10A5D229" w14:textId="77777777" w:rsidR="00543CA3" w:rsidRPr="0083552E" w:rsidRDefault="00543CA3" w:rsidP="00F2082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447C163B" w14:textId="05858AB5" w:rsidR="00543CA3" w:rsidRPr="0083552E" w:rsidRDefault="00F51F75" w:rsidP="00F2082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oposed</w:t>
            </w:r>
            <w:r w:rsidRPr="0083552E">
              <w:rPr>
                <w:b/>
                <w:bCs/>
                <w:sz w:val="20"/>
              </w:rPr>
              <w:t xml:space="preserve"> </w:t>
            </w:r>
            <w:r w:rsidR="00543CA3" w:rsidRPr="0083552E">
              <w:rPr>
                <w:b/>
                <w:bCs/>
                <w:sz w:val="20"/>
              </w:rPr>
              <w:t>Standby Price</w:t>
            </w:r>
            <w:r w:rsidR="00543CA3">
              <w:rPr>
                <w:b/>
                <w:bCs/>
                <w:sz w:val="20"/>
              </w:rPr>
              <w:t xml:space="preserve"> per Hour of Obligation</w:t>
            </w:r>
          </w:p>
          <w:p w14:paraId="676DBD22" w14:textId="77777777" w:rsidR="00543CA3" w:rsidRPr="0083552E" w:rsidRDefault="00543CA3" w:rsidP="00F2082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250" w:type="dxa"/>
            <w:shd w:val="clear" w:color="auto" w:fill="auto"/>
          </w:tcPr>
          <w:p w14:paraId="77FDAA2C" w14:textId="004A6F7B" w:rsidR="00543CA3" w:rsidRPr="0083552E" w:rsidRDefault="00543CA3" w:rsidP="00F20824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7771D9">
              <w:rPr>
                <w:b/>
                <w:bCs/>
                <w:sz w:val="20"/>
              </w:rPr>
              <w:t xml:space="preserve">Total </w:t>
            </w:r>
            <w:r w:rsidR="00292D45">
              <w:rPr>
                <w:b/>
                <w:bCs/>
                <w:sz w:val="20"/>
              </w:rPr>
              <w:t xml:space="preserve">Proposed </w:t>
            </w:r>
            <w:r w:rsidRPr="007771D9">
              <w:rPr>
                <w:b/>
                <w:bCs/>
                <w:sz w:val="20"/>
              </w:rPr>
              <w:t>Standby</w:t>
            </w:r>
            <w:r w:rsidR="00271C60">
              <w:rPr>
                <w:b/>
                <w:bCs/>
                <w:sz w:val="20"/>
              </w:rPr>
              <w:t xml:space="preserve"> </w:t>
            </w:r>
            <w:r w:rsidRPr="007771D9">
              <w:rPr>
                <w:b/>
                <w:bCs/>
                <w:sz w:val="20"/>
              </w:rPr>
              <w:t xml:space="preserve">Payment </w:t>
            </w:r>
            <w:r w:rsidR="007F722B">
              <w:rPr>
                <w:b/>
                <w:bCs/>
                <w:sz w:val="20"/>
              </w:rPr>
              <w:t>for the</w:t>
            </w:r>
            <w:r w:rsidRPr="007771D9">
              <w:rPr>
                <w:b/>
                <w:bCs/>
                <w:sz w:val="20"/>
              </w:rPr>
              <w:t xml:space="preserve"> </w:t>
            </w:r>
            <w:r w:rsidR="00BD522A">
              <w:rPr>
                <w:b/>
                <w:bCs/>
                <w:sz w:val="20"/>
              </w:rPr>
              <w:t xml:space="preserve">Contract </w:t>
            </w:r>
            <w:r>
              <w:rPr>
                <w:b/>
                <w:bCs/>
                <w:sz w:val="20"/>
              </w:rPr>
              <w:t>Period</w:t>
            </w:r>
          </w:p>
        </w:tc>
      </w:tr>
      <w:tr w:rsidR="00543CA3" w:rsidRPr="005137C9" w14:paraId="1B2DA5DD" w14:textId="77777777" w:rsidTr="005C3C02">
        <w:trPr>
          <w:trHeight w:val="269"/>
        </w:trPr>
        <w:tc>
          <w:tcPr>
            <w:tcW w:w="1632" w:type="dxa"/>
            <w:shd w:val="clear" w:color="auto" w:fill="auto"/>
          </w:tcPr>
          <w:p w14:paraId="2D184DA1" w14:textId="77777777" w:rsidR="00543CA3" w:rsidRPr="0042176C" w:rsidRDefault="00543CA3" w:rsidP="00F20824">
            <w:pPr>
              <w:spacing w:before="120" w:after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33" w:type="dxa"/>
          </w:tcPr>
          <w:p w14:paraId="1866F3DB" w14:textId="77777777" w:rsidR="00543CA3" w:rsidRPr="005173BA" w:rsidRDefault="00543CA3" w:rsidP="00F20824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</w:t>
            </w:r>
          </w:p>
        </w:tc>
        <w:tc>
          <w:tcPr>
            <w:tcW w:w="2070" w:type="dxa"/>
            <w:shd w:val="clear" w:color="auto" w:fill="auto"/>
          </w:tcPr>
          <w:p w14:paraId="40A5CE48" w14:textId="77777777" w:rsidR="00543CA3" w:rsidRPr="005173BA" w:rsidRDefault="00543CA3" w:rsidP="00F20824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5173BA">
              <w:rPr>
                <w:b/>
                <w:bCs/>
                <w:sz w:val="20"/>
              </w:rPr>
              <w:t>$/MW</w:t>
            </w:r>
          </w:p>
        </w:tc>
        <w:tc>
          <w:tcPr>
            <w:tcW w:w="1890" w:type="dxa"/>
            <w:shd w:val="clear" w:color="auto" w:fill="auto"/>
          </w:tcPr>
          <w:p w14:paraId="33E78310" w14:textId="77777777" w:rsidR="00543CA3" w:rsidRPr="005173BA" w:rsidRDefault="00543CA3" w:rsidP="00F20824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5173BA">
              <w:rPr>
                <w:b/>
                <w:bCs/>
                <w:sz w:val="20"/>
              </w:rPr>
              <w:t>$/MW/Hour</w:t>
            </w:r>
          </w:p>
        </w:tc>
        <w:tc>
          <w:tcPr>
            <w:tcW w:w="2250" w:type="dxa"/>
            <w:shd w:val="clear" w:color="auto" w:fill="auto"/>
          </w:tcPr>
          <w:p w14:paraId="539BCDA9" w14:textId="77777777" w:rsidR="00543CA3" w:rsidRPr="005173BA" w:rsidRDefault="00543CA3" w:rsidP="00F20824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5173BA">
              <w:rPr>
                <w:b/>
                <w:bCs/>
                <w:sz w:val="20"/>
              </w:rPr>
              <w:t>$</w:t>
            </w:r>
          </w:p>
        </w:tc>
      </w:tr>
      <w:tr w:rsidR="00832753" w:rsidRPr="005137C9" w14:paraId="43E7CF7A" w14:textId="77777777" w:rsidTr="005C3C02">
        <w:tc>
          <w:tcPr>
            <w:tcW w:w="1632" w:type="dxa"/>
            <w:shd w:val="clear" w:color="auto" w:fill="auto"/>
          </w:tcPr>
          <w:p w14:paraId="22B4F2B1" w14:textId="666A0A19" w:rsidR="00832753" w:rsidRPr="00A5154B" w:rsidRDefault="00832753" w:rsidP="00832753">
            <w:pPr>
              <w:spacing w:before="120" w:after="120"/>
              <w:jc w:val="both"/>
              <w:rPr>
                <w:b/>
                <w:sz w:val="20"/>
              </w:rPr>
            </w:pPr>
            <w:r w:rsidRPr="00A5154B">
              <w:rPr>
                <w:b/>
                <w:sz w:val="20"/>
              </w:rPr>
              <w:t>Category 1</w:t>
            </w:r>
          </w:p>
        </w:tc>
        <w:tc>
          <w:tcPr>
            <w:tcW w:w="1333" w:type="dxa"/>
            <w:shd w:val="clear" w:color="auto" w:fill="FFFF00"/>
          </w:tcPr>
          <w:p w14:paraId="12CF3F0E" w14:textId="77777777" w:rsidR="00832753" w:rsidRPr="002B28E4" w:rsidRDefault="00832753" w:rsidP="0083275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14:paraId="33B2ABE4" w14:textId="77777777" w:rsidR="00832753" w:rsidRPr="00880290" w:rsidRDefault="00832753" w:rsidP="0083275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90" w:type="dxa"/>
            <w:shd w:val="clear" w:color="auto" w:fill="FFFF00"/>
          </w:tcPr>
          <w:p w14:paraId="68791F52" w14:textId="77777777" w:rsidR="00832753" w:rsidRPr="007049CD" w:rsidRDefault="00832753" w:rsidP="0083275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50" w:type="dxa"/>
            <w:shd w:val="clear" w:color="auto" w:fill="FFFF00"/>
          </w:tcPr>
          <w:p w14:paraId="09B3704C" w14:textId="77777777" w:rsidR="00832753" w:rsidRPr="00C132BA" w:rsidRDefault="00832753" w:rsidP="0083275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832753" w:rsidRPr="005137C9" w14:paraId="1E63AD3A" w14:textId="77777777" w:rsidTr="005C3C02">
        <w:tc>
          <w:tcPr>
            <w:tcW w:w="1632" w:type="dxa"/>
            <w:shd w:val="clear" w:color="auto" w:fill="auto"/>
          </w:tcPr>
          <w:p w14:paraId="4140BE1E" w14:textId="13E90DAE" w:rsidR="00832753" w:rsidRPr="00A5154B" w:rsidRDefault="00832753" w:rsidP="00832753">
            <w:pPr>
              <w:spacing w:before="120" w:after="120"/>
              <w:jc w:val="both"/>
              <w:rPr>
                <w:rFonts w:ascii="Calibri" w:hAnsi="Calibri"/>
                <w:b/>
                <w:color w:val="000000"/>
                <w:sz w:val="20"/>
              </w:rPr>
            </w:pPr>
            <w:r w:rsidRPr="00A5154B">
              <w:rPr>
                <w:b/>
                <w:sz w:val="20"/>
              </w:rPr>
              <w:t>Category 2</w:t>
            </w:r>
          </w:p>
        </w:tc>
        <w:tc>
          <w:tcPr>
            <w:tcW w:w="1333" w:type="dxa"/>
            <w:shd w:val="clear" w:color="auto" w:fill="FFFF00"/>
          </w:tcPr>
          <w:p w14:paraId="6BCA4C87" w14:textId="42A36C18" w:rsidR="00832753" w:rsidRPr="002B28E4" w:rsidRDefault="00832753" w:rsidP="0083275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14:paraId="4AE6C9C2" w14:textId="1276A738" w:rsidR="00832753" w:rsidRPr="00880290" w:rsidRDefault="00832753" w:rsidP="0083275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890" w:type="dxa"/>
            <w:shd w:val="clear" w:color="auto" w:fill="FFFF00"/>
          </w:tcPr>
          <w:p w14:paraId="12D6F4EA" w14:textId="6CF9D0AE" w:rsidR="00832753" w:rsidRPr="007049CD" w:rsidRDefault="00832753" w:rsidP="0083275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250" w:type="dxa"/>
            <w:shd w:val="clear" w:color="auto" w:fill="FFFF00"/>
          </w:tcPr>
          <w:p w14:paraId="5B7E7BE3" w14:textId="22C8367B" w:rsidR="00832753" w:rsidRPr="00C132BA" w:rsidRDefault="00832753" w:rsidP="00832753">
            <w:pPr>
              <w:spacing w:before="120" w:after="120"/>
              <w:jc w:val="center"/>
              <w:rPr>
                <w:rFonts w:ascii="Calibri" w:hAnsi="Calibri"/>
                <w:sz w:val="20"/>
              </w:rPr>
            </w:pPr>
          </w:p>
        </w:tc>
      </w:tr>
      <w:tr w:rsidR="00832753" w:rsidRPr="005137C9" w14:paraId="6BB546DD" w14:textId="77777777" w:rsidTr="005C3C02">
        <w:tc>
          <w:tcPr>
            <w:tcW w:w="1632" w:type="dxa"/>
            <w:shd w:val="clear" w:color="auto" w:fill="auto"/>
          </w:tcPr>
          <w:p w14:paraId="70F943EA" w14:textId="1D521352" w:rsidR="00832753" w:rsidRPr="00A5154B" w:rsidRDefault="00832753" w:rsidP="00832753">
            <w:pPr>
              <w:spacing w:before="120" w:after="120"/>
              <w:jc w:val="both"/>
              <w:rPr>
                <w:rFonts w:ascii="Calibri" w:hAnsi="Calibri"/>
                <w:b/>
                <w:color w:val="000000"/>
                <w:sz w:val="20"/>
              </w:rPr>
            </w:pPr>
            <w:r w:rsidRPr="00A5154B">
              <w:rPr>
                <w:b/>
                <w:sz w:val="20"/>
              </w:rPr>
              <w:t>Category 3</w:t>
            </w:r>
          </w:p>
        </w:tc>
        <w:tc>
          <w:tcPr>
            <w:tcW w:w="1333" w:type="dxa"/>
            <w:shd w:val="clear" w:color="auto" w:fill="FFFF00"/>
          </w:tcPr>
          <w:p w14:paraId="25AF4A8A" w14:textId="77777777" w:rsidR="00832753" w:rsidRPr="005137C9" w:rsidRDefault="00832753" w:rsidP="00832753">
            <w:pPr>
              <w:spacing w:before="120" w:after="120"/>
              <w:jc w:val="both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2070" w:type="dxa"/>
            <w:shd w:val="clear" w:color="auto" w:fill="FFFF00"/>
          </w:tcPr>
          <w:p w14:paraId="50CB6494" w14:textId="77777777" w:rsidR="00832753" w:rsidRPr="004654D0" w:rsidRDefault="00832753" w:rsidP="00832753">
            <w:pPr>
              <w:spacing w:before="120" w:after="120"/>
              <w:jc w:val="both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890" w:type="dxa"/>
            <w:shd w:val="clear" w:color="auto" w:fill="FFFF00"/>
          </w:tcPr>
          <w:p w14:paraId="25DE5071" w14:textId="77777777" w:rsidR="00832753" w:rsidRPr="00E92F6B" w:rsidRDefault="00832753" w:rsidP="00832753">
            <w:pPr>
              <w:spacing w:before="120" w:after="120"/>
              <w:jc w:val="both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2250" w:type="dxa"/>
            <w:shd w:val="clear" w:color="auto" w:fill="FFFF00"/>
          </w:tcPr>
          <w:p w14:paraId="5CC0CE40" w14:textId="77777777" w:rsidR="00832753" w:rsidRPr="00E92F6B" w:rsidRDefault="00832753" w:rsidP="00832753">
            <w:pPr>
              <w:spacing w:before="120" w:after="120"/>
              <w:jc w:val="both"/>
              <w:rPr>
                <w:rFonts w:ascii="Calibri" w:hAnsi="Calibri"/>
                <w:sz w:val="20"/>
                <w:u w:val="single"/>
              </w:rPr>
            </w:pPr>
          </w:p>
        </w:tc>
      </w:tr>
      <w:tr w:rsidR="00832753" w:rsidRPr="005137C9" w14:paraId="2F2C1454" w14:textId="77777777" w:rsidTr="005C3C02">
        <w:tc>
          <w:tcPr>
            <w:tcW w:w="1632" w:type="dxa"/>
            <w:shd w:val="clear" w:color="auto" w:fill="auto"/>
          </w:tcPr>
          <w:p w14:paraId="246C6F6B" w14:textId="72B25C10" w:rsidR="00832753" w:rsidRPr="00A5154B" w:rsidRDefault="00832753" w:rsidP="00832753">
            <w:pPr>
              <w:spacing w:before="120" w:after="120"/>
              <w:jc w:val="both"/>
              <w:rPr>
                <w:rFonts w:ascii="Calibri" w:hAnsi="Calibri"/>
                <w:b/>
                <w:color w:val="000000"/>
                <w:sz w:val="20"/>
              </w:rPr>
            </w:pPr>
            <w:r w:rsidRPr="00A5154B">
              <w:rPr>
                <w:b/>
                <w:sz w:val="20"/>
              </w:rPr>
              <w:t>Category 4</w:t>
            </w:r>
          </w:p>
        </w:tc>
        <w:tc>
          <w:tcPr>
            <w:tcW w:w="1333" w:type="dxa"/>
            <w:shd w:val="clear" w:color="auto" w:fill="FFFF00"/>
          </w:tcPr>
          <w:p w14:paraId="6EFB1B55" w14:textId="77777777" w:rsidR="00832753" w:rsidRPr="005137C9" w:rsidRDefault="00832753" w:rsidP="00832753">
            <w:pPr>
              <w:spacing w:before="120" w:after="120"/>
              <w:jc w:val="both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2070" w:type="dxa"/>
            <w:shd w:val="clear" w:color="auto" w:fill="FFFF00"/>
          </w:tcPr>
          <w:p w14:paraId="32548650" w14:textId="77777777" w:rsidR="00832753" w:rsidRPr="004654D0" w:rsidRDefault="00832753" w:rsidP="00832753">
            <w:pPr>
              <w:spacing w:before="120" w:after="120"/>
              <w:jc w:val="both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1890" w:type="dxa"/>
            <w:shd w:val="clear" w:color="auto" w:fill="FFFF00"/>
          </w:tcPr>
          <w:p w14:paraId="6FB17D68" w14:textId="77777777" w:rsidR="00832753" w:rsidRPr="00E92F6B" w:rsidRDefault="00832753" w:rsidP="00832753">
            <w:pPr>
              <w:spacing w:before="120" w:after="120"/>
              <w:jc w:val="both"/>
              <w:rPr>
                <w:rFonts w:ascii="Calibri" w:hAnsi="Calibri"/>
                <w:sz w:val="20"/>
                <w:u w:val="single"/>
              </w:rPr>
            </w:pPr>
          </w:p>
        </w:tc>
        <w:tc>
          <w:tcPr>
            <w:tcW w:w="2250" w:type="dxa"/>
            <w:shd w:val="clear" w:color="auto" w:fill="FFFF00"/>
          </w:tcPr>
          <w:p w14:paraId="0724F087" w14:textId="77777777" w:rsidR="00832753" w:rsidRPr="00E92F6B" w:rsidRDefault="00832753" w:rsidP="00832753">
            <w:pPr>
              <w:spacing w:before="120" w:after="120"/>
              <w:jc w:val="both"/>
              <w:rPr>
                <w:rFonts w:ascii="Calibri" w:hAnsi="Calibri"/>
                <w:sz w:val="20"/>
                <w:u w:val="single"/>
              </w:rPr>
            </w:pPr>
          </w:p>
        </w:tc>
      </w:tr>
    </w:tbl>
    <w:p w14:paraId="1FD09104" w14:textId="35C90DF6" w:rsidR="00CE749A" w:rsidRPr="00CE749A" w:rsidRDefault="00CE749A" w:rsidP="00CE749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1855DBD" w:rsidDel="00CE749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Section 3: </w:t>
      </w:r>
      <w:r w:rsidRPr="00CE749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ite Information:  </w:t>
      </w:r>
    </w:p>
    <w:p w14:paraId="27010EC0" w14:textId="1F580638" w:rsidR="00207148" w:rsidRDefault="00CE749A" w:rsidP="00BE0B2E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E749A">
        <w:rPr>
          <w:rFonts w:ascii="Times New Roman" w:hAnsi="Times New Roman" w:cs="Times New Roman"/>
          <w:sz w:val="24"/>
          <w:szCs w:val="24"/>
        </w:rPr>
        <w:t xml:space="preserve">Attach the ‘Demand Response Capacity Source Site Information.xlsx’ workbook with information on each site in the Capacity Source.  </w:t>
      </w:r>
    </w:p>
    <w:p w14:paraId="22038BFB" w14:textId="120D1AEC" w:rsidR="00B1524B" w:rsidRDefault="00B1524B" w:rsidP="00CE749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643B71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</w:t>
      </w:r>
      <w:r w:rsidR="00676D33"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 w:rsidRPr="643B7198">
        <w:rPr>
          <w:rFonts w:ascii="Times New Roman" w:hAnsi="Times New Roman" w:cs="Times New Roman"/>
          <w:b/>
          <w:bCs/>
          <w:sz w:val="24"/>
          <w:szCs w:val="24"/>
          <w:u w:val="single"/>
        </w:rPr>
        <w:t>: Critical Load A</w:t>
      </w:r>
      <w:r w:rsidR="54DEA567" w:rsidRPr="643B7198">
        <w:rPr>
          <w:rFonts w:ascii="Times New Roman" w:hAnsi="Times New Roman" w:cs="Times New Roman"/>
          <w:b/>
          <w:bCs/>
          <w:sz w:val="24"/>
          <w:szCs w:val="24"/>
          <w:u w:val="single"/>
        </w:rPr>
        <w:t>ttest</w:t>
      </w:r>
      <w:r w:rsidRPr="643B7198">
        <w:rPr>
          <w:rFonts w:ascii="Times New Roman" w:hAnsi="Times New Roman" w:cs="Times New Roman"/>
          <w:b/>
          <w:bCs/>
          <w:sz w:val="24"/>
          <w:szCs w:val="24"/>
          <w:u w:val="single"/>
        </w:rPr>
        <w:t>ation</w:t>
      </w:r>
    </w:p>
    <w:p w14:paraId="252512FB" w14:textId="2C1AFD96" w:rsidR="00B1524B" w:rsidRDefault="00B1524B" w:rsidP="00A5154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643B7198">
        <w:rPr>
          <w:rFonts w:ascii="Times New Roman" w:hAnsi="Times New Roman" w:cs="Times New Roman"/>
          <w:sz w:val="24"/>
          <w:szCs w:val="24"/>
        </w:rPr>
        <w:t xml:space="preserve">By submitting this form, </w:t>
      </w:r>
      <w:r w:rsidR="00EE1A8E" w:rsidRPr="643B7198">
        <w:rPr>
          <w:rFonts w:ascii="Times New Roman" w:hAnsi="Times New Roman" w:cs="Times New Roman"/>
          <w:sz w:val="24"/>
          <w:szCs w:val="24"/>
        </w:rPr>
        <w:t xml:space="preserve">the offering Entity </w:t>
      </w:r>
      <w:r w:rsidR="00CB2094" w:rsidRPr="643B7198">
        <w:rPr>
          <w:rFonts w:ascii="Times New Roman" w:hAnsi="Times New Roman" w:cs="Times New Roman"/>
          <w:sz w:val="24"/>
          <w:szCs w:val="24"/>
        </w:rPr>
        <w:t>a</w:t>
      </w:r>
      <w:r w:rsidR="0483EA12" w:rsidRPr="643B7198">
        <w:rPr>
          <w:rFonts w:ascii="Times New Roman" w:hAnsi="Times New Roman" w:cs="Times New Roman"/>
          <w:sz w:val="24"/>
          <w:szCs w:val="24"/>
        </w:rPr>
        <w:t>ttests</w:t>
      </w:r>
      <w:r w:rsidR="00EE1A8E" w:rsidRPr="643B7198">
        <w:rPr>
          <w:rFonts w:ascii="Times New Roman" w:hAnsi="Times New Roman" w:cs="Times New Roman"/>
          <w:sz w:val="24"/>
          <w:szCs w:val="24"/>
        </w:rPr>
        <w:t xml:space="preserve"> that </w:t>
      </w:r>
      <w:r w:rsidR="00E8178D" w:rsidRPr="643B7198">
        <w:rPr>
          <w:rFonts w:ascii="Times New Roman" w:hAnsi="Times New Roman" w:cs="Times New Roman"/>
          <w:sz w:val="24"/>
          <w:szCs w:val="24"/>
        </w:rPr>
        <w:t xml:space="preserve">none of the sites identified in the attached Demand Response Capacity Source Site Information spreadsheet </w:t>
      </w:r>
      <w:r w:rsidR="00B231BF" w:rsidRPr="643B7198">
        <w:rPr>
          <w:rFonts w:ascii="Times New Roman" w:hAnsi="Times New Roman" w:cs="Times New Roman"/>
          <w:sz w:val="24"/>
          <w:szCs w:val="24"/>
        </w:rPr>
        <w:t>are</w:t>
      </w:r>
      <w:r w:rsidR="00EF71A9" w:rsidRPr="643B7198">
        <w:rPr>
          <w:rFonts w:ascii="Times New Roman" w:hAnsi="Times New Roman" w:cs="Times New Roman"/>
          <w:sz w:val="24"/>
          <w:szCs w:val="24"/>
        </w:rPr>
        <w:t xml:space="preserve"> critical load</w:t>
      </w:r>
      <w:r w:rsidR="00B231BF" w:rsidRPr="643B7198">
        <w:rPr>
          <w:rFonts w:ascii="Times New Roman" w:hAnsi="Times New Roman" w:cs="Times New Roman"/>
          <w:sz w:val="24"/>
          <w:szCs w:val="24"/>
        </w:rPr>
        <w:t>s</w:t>
      </w:r>
      <w:r w:rsidR="00FB155E" w:rsidRPr="643B7198">
        <w:rPr>
          <w:rFonts w:ascii="Times New Roman" w:hAnsi="Times New Roman" w:cs="Times New Roman"/>
          <w:sz w:val="24"/>
          <w:szCs w:val="24"/>
        </w:rPr>
        <w:t xml:space="preserve">, including a critical natural gas load, </w:t>
      </w:r>
      <w:r w:rsidR="00C93E6A" w:rsidRPr="643B7198">
        <w:rPr>
          <w:rFonts w:ascii="Times New Roman" w:hAnsi="Times New Roman" w:cs="Times New Roman"/>
          <w:sz w:val="24"/>
          <w:szCs w:val="24"/>
        </w:rPr>
        <w:t xml:space="preserve">as those terms are defined in </w:t>
      </w:r>
      <w:r w:rsidR="00261763" w:rsidRPr="643B7198">
        <w:rPr>
          <w:rFonts w:ascii="Times New Roman" w:hAnsi="Times New Roman" w:cs="Times New Roman"/>
          <w:sz w:val="24"/>
          <w:szCs w:val="24"/>
        </w:rPr>
        <w:t xml:space="preserve">16 Texas Administrative Code § 25.52(c). </w:t>
      </w:r>
    </w:p>
    <w:p w14:paraId="5D0B4892" w14:textId="7FF9F9FB" w:rsidR="00B151A3" w:rsidRPr="00B151A3" w:rsidRDefault="00B151A3" w:rsidP="00B151A3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51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</w:t>
      </w:r>
      <w:r w:rsidR="00676D33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Pr="00B151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Calculation of </w:t>
      </w:r>
      <w:r w:rsidR="00131054">
        <w:rPr>
          <w:rFonts w:ascii="Times New Roman" w:hAnsi="Times New Roman" w:cs="Times New Roman"/>
          <w:b/>
          <w:bCs/>
          <w:sz w:val="24"/>
          <w:szCs w:val="24"/>
          <w:u w:val="single"/>
        </w:rPr>
        <w:t>Standby</w:t>
      </w:r>
      <w:r w:rsidR="00E041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er Hour for </w:t>
      </w:r>
      <w:r w:rsidR="008D5B9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tract </w:t>
      </w:r>
      <w:r w:rsidR="00E041CC">
        <w:rPr>
          <w:rFonts w:ascii="Times New Roman" w:hAnsi="Times New Roman" w:cs="Times New Roman"/>
          <w:b/>
          <w:bCs/>
          <w:sz w:val="24"/>
          <w:szCs w:val="24"/>
          <w:u w:val="single"/>
        </w:rPr>
        <w:t>Period</w:t>
      </w:r>
      <w:r w:rsidRPr="00B151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for reference only)</w:t>
      </w:r>
    </w:p>
    <w:p w14:paraId="391BE7F5" w14:textId="33F81BFA" w:rsidR="00C70C2C" w:rsidRPr="009A0049" w:rsidRDefault="00C70C2C" w:rsidP="00993293">
      <w:pPr>
        <w:spacing w:before="120" w:after="120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9A0049">
        <w:rPr>
          <w:rFonts w:ascii="Times New Roman" w:hAnsi="Times New Roman" w:cs="Times New Roman"/>
          <w:sz w:val="24"/>
          <w:szCs w:val="24"/>
        </w:rPr>
        <w:t>Standby Payment</w:t>
      </w:r>
      <w:r w:rsidR="009A0049" w:rsidRPr="00993293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="009A0049" w:rsidRPr="0099329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9329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A0049">
        <w:rPr>
          <w:rFonts w:ascii="Times New Roman" w:hAnsi="Times New Roman" w:cs="Times New Roman"/>
          <w:sz w:val="24"/>
          <w:szCs w:val="24"/>
        </w:rPr>
        <w:t>($/</w:t>
      </w:r>
      <w:proofErr w:type="spellStart"/>
      <w:r w:rsidRPr="009A0049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9A0049">
        <w:rPr>
          <w:rFonts w:ascii="Times New Roman" w:hAnsi="Times New Roman" w:cs="Times New Roman"/>
          <w:sz w:val="24"/>
          <w:szCs w:val="24"/>
        </w:rPr>
        <w:t xml:space="preserve">) = Total Amount for </w:t>
      </w:r>
      <w:r w:rsidR="008D5B93">
        <w:rPr>
          <w:rFonts w:ascii="Times New Roman" w:hAnsi="Times New Roman" w:cs="Times New Roman"/>
          <w:sz w:val="24"/>
          <w:szCs w:val="24"/>
        </w:rPr>
        <w:t>Contract</w:t>
      </w:r>
      <w:r w:rsidR="008D5B93" w:rsidRPr="009A0049">
        <w:rPr>
          <w:rFonts w:ascii="Times New Roman" w:hAnsi="Times New Roman" w:cs="Times New Roman"/>
          <w:sz w:val="24"/>
          <w:szCs w:val="24"/>
        </w:rPr>
        <w:t xml:space="preserve"> </w:t>
      </w:r>
      <w:r w:rsidRPr="009A0049">
        <w:rPr>
          <w:rFonts w:ascii="Times New Roman" w:hAnsi="Times New Roman" w:cs="Times New Roman"/>
          <w:sz w:val="24"/>
          <w:szCs w:val="24"/>
        </w:rPr>
        <w:t>Period / (Number Days Offered * 24)</w:t>
      </w:r>
    </w:p>
    <w:p w14:paraId="794E84F0" w14:textId="2BFB2B1D" w:rsidR="00C70C2C" w:rsidRPr="00FD041E" w:rsidRDefault="00C70C2C" w:rsidP="00A5154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D041E">
        <w:rPr>
          <w:rFonts w:ascii="Times New Roman" w:hAnsi="Times New Roman" w:cs="Times New Roman"/>
          <w:sz w:val="24"/>
          <w:szCs w:val="24"/>
        </w:rPr>
        <w:t>Note:   For Settlement purposes the Standby payment will be allocated equally for each hour of the month of the Contract Period.</w:t>
      </w:r>
    </w:p>
    <w:p w14:paraId="13E85D15" w14:textId="1342E57C" w:rsidR="00ED6AFF" w:rsidRPr="00B151A3" w:rsidRDefault="00ED6AFF" w:rsidP="00ED6AFF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51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ection </w:t>
      </w:r>
      <w:r w:rsidR="00676D33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B151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 </w:t>
      </w:r>
      <w:r w:rsidR="003008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ditional Information </w:t>
      </w:r>
      <w:r w:rsidR="00757FAC">
        <w:rPr>
          <w:rFonts w:ascii="Times New Roman" w:hAnsi="Times New Roman" w:cs="Times New Roman"/>
          <w:b/>
          <w:bCs/>
          <w:sz w:val="24"/>
          <w:szCs w:val="24"/>
          <w:u w:val="single"/>
        </w:rPr>
        <w:t>(Optional)</w:t>
      </w:r>
    </w:p>
    <w:p w14:paraId="212141DC" w14:textId="7F4B89D1" w:rsidR="00ED6AFF" w:rsidRPr="00A5154B" w:rsidRDefault="002715C9" w:rsidP="00A5154B">
      <w:pPr>
        <w:shd w:val="clear" w:color="auto" w:fill="FFFF00"/>
        <w:spacing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A5154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</w:t>
      </w:r>
      <w:r w:rsidR="002E0FBC" w:rsidRPr="00A5154B">
        <w:rPr>
          <w:rFonts w:ascii="Times New Roman" w:hAnsi="Times New Roman" w:cs="Times New Roman"/>
          <w:sz w:val="24"/>
          <w:szCs w:val="24"/>
          <w:highlight w:val="yellow"/>
        </w:rPr>
        <w:t>____</w:t>
      </w:r>
      <w:r w:rsidRPr="00A5154B">
        <w:rPr>
          <w:rFonts w:ascii="Times New Roman" w:hAnsi="Times New Roman" w:cs="Times New Roman"/>
          <w:sz w:val="24"/>
          <w:szCs w:val="24"/>
          <w:highlight w:val="yellow"/>
        </w:rPr>
        <w:t>_______</w:t>
      </w:r>
    </w:p>
    <w:p w14:paraId="54321377" w14:textId="77777777" w:rsidR="002E0FBC" w:rsidRPr="00A5154B" w:rsidRDefault="002E0FBC" w:rsidP="00A5154B">
      <w:pPr>
        <w:shd w:val="clear" w:color="auto" w:fill="FFFF00"/>
        <w:spacing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A5154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</w:t>
      </w:r>
    </w:p>
    <w:p w14:paraId="12727484" w14:textId="77777777" w:rsidR="00A5154B" w:rsidRPr="00A5154B" w:rsidRDefault="00A5154B" w:rsidP="00A5154B">
      <w:pPr>
        <w:shd w:val="clear" w:color="auto" w:fill="FFFF00"/>
        <w:spacing w:after="120"/>
        <w:rPr>
          <w:rFonts w:ascii="Times New Roman" w:hAnsi="Times New Roman" w:cs="Times New Roman"/>
          <w:sz w:val="24"/>
          <w:szCs w:val="24"/>
          <w:highlight w:val="yellow"/>
        </w:rPr>
      </w:pPr>
      <w:r w:rsidRPr="00A5154B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_</w:t>
      </w:r>
    </w:p>
    <w:p w14:paraId="71882BEE" w14:textId="77777777" w:rsidR="002715C9" w:rsidRPr="00B151A3" w:rsidRDefault="002715C9" w:rsidP="00A5154B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2715C9" w:rsidRPr="00B151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7646" w14:textId="77777777" w:rsidR="00835CA8" w:rsidRDefault="00835CA8" w:rsidP="00CE749A">
      <w:pPr>
        <w:spacing w:after="0" w:line="240" w:lineRule="auto"/>
      </w:pPr>
      <w:r>
        <w:separator/>
      </w:r>
    </w:p>
  </w:endnote>
  <w:endnote w:type="continuationSeparator" w:id="0">
    <w:p w14:paraId="2BD1A3BC" w14:textId="77777777" w:rsidR="00835CA8" w:rsidRDefault="00835CA8" w:rsidP="00CE749A">
      <w:pPr>
        <w:spacing w:after="0" w:line="240" w:lineRule="auto"/>
      </w:pPr>
      <w:r>
        <w:continuationSeparator/>
      </w:r>
    </w:p>
  </w:endnote>
  <w:endnote w:type="continuationNotice" w:id="1">
    <w:p w14:paraId="57633531" w14:textId="77777777" w:rsidR="00835CA8" w:rsidRDefault="00835C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5F98" w14:textId="76D925F4" w:rsidR="00CE749A" w:rsidRDefault="00CE749A" w:rsidP="00CE749A">
    <w:pPr>
      <w:pStyle w:val="Footer"/>
      <w:jc w:val="center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</w:rPr>
      <w:t xml:space="preserve">Offer Sheet Template for a Demand Response Capacity Source    </w:t>
    </w:r>
    <w:proofErr w:type="gramStart"/>
    <w:r w:rsidRPr="00CE749A">
      <w:rPr>
        <w:rFonts w:ascii="Times New Roman" w:hAnsi="Times New Roman" w:cs="Times New Roman"/>
        <w:smallCaps/>
      </w:rPr>
      <w:t>10/</w:t>
    </w:r>
    <w:r w:rsidR="00757FAC">
      <w:rPr>
        <w:rFonts w:ascii="Times New Roman" w:hAnsi="Times New Roman" w:cs="Times New Roman"/>
        <w:smallCaps/>
      </w:rPr>
      <w:t>23</w:t>
    </w:r>
    <w:r w:rsidRPr="00CE749A">
      <w:rPr>
        <w:rFonts w:ascii="Times New Roman" w:hAnsi="Times New Roman" w:cs="Times New Roman"/>
        <w:smallCaps/>
      </w:rPr>
      <w:t>/2023</w:t>
    </w:r>
    <w:proofErr w:type="gramEnd"/>
  </w:p>
  <w:p w14:paraId="132E6C06" w14:textId="08EF1A41" w:rsidR="00CE749A" w:rsidRPr="00CE749A" w:rsidRDefault="001D39D7" w:rsidP="00CE749A">
    <w:pPr>
      <w:pStyle w:val="Footer"/>
      <w:jc w:val="center"/>
      <w:rPr>
        <w:rFonts w:ascii="Times New Roman" w:hAnsi="Times New Roman" w:cs="Times New Roman"/>
        <w:smallCaps/>
      </w:rPr>
    </w:pPr>
    <w:r w:rsidRPr="001D39D7">
      <w:rPr>
        <w:rFonts w:ascii="Times New Roman" w:hAnsi="Times New Roman" w:cs="Times New Roman"/>
        <w:smallCaps/>
      </w:rPr>
      <w:fldChar w:fldCharType="begin"/>
    </w:r>
    <w:r w:rsidRPr="001D39D7">
      <w:rPr>
        <w:rFonts w:ascii="Times New Roman" w:hAnsi="Times New Roman" w:cs="Times New Roman"/>
        <w:smallCaps/>
      </w:rPr>
      <w:instrText xml:space="preserve"> PAGE   \* MERGEFORMAT </w:instrText>
    </w:r>
    <w:r w:rsidRPr="001D39D7">
      <w:rPr>
        <w:rFonts w:ascii="Times New Roman" w:hAnsi="Times New Roman" w:cs="Times New Roman"/>
        <w:smallCaps/>
      </w:rPr>
      <w:fldChar w:fldCharType="separate"/>
    </w:r>
    <w:r w:rsidRPr="001D39D7">
      <w:rPr>
        <w:rFonts w:ascii="Times New Roman" w:hAnsi="Times New Roman" w:cs="Times New Roman"/>
        <w:smallCaps/>
        <w:noProof/>
      </w:rPr>
      <w:t>1</w:t>
    </w:r>
    <w:r w:rsidRPr="001D39D7">
      <w:rPr>
        <w:rFonts w:ascii="Times New Roman" w:hAnsi="Times New Roman" w:cs="Times New Roman"/>
        <w:smallCaps/>
        <w:noProof/>
      </w:rPr>
      <w:fldChar w:fldCharType="end"/>
    </w:r>
  </w:p>
  <w:p w14:paraId="53AF67E9" w14:textId="10B8F3C6" w:rsidR="00CE749A" w:rsidRPr="00CE749A" w:rsidRDefault="00CE749A" w:rsidP="00CE749A">
    <w:pPr>
      <w:pStyle w:val="Footer"/>
      <w:jc w:val="center"/>
      <w:rPr>
        <w:rFonts w:ascii="Times New Roman" w:hAnsi="Times New Roman" w:cs="Times New Roman"/>
      </w:rPr>
    </w:pPr>
    <w:r w:rsidRPr="00CE749A">
      <w:rPr>
        <w:rFonts w:ascii="Times New Roman" w:hAnsi="Times New Roman" w:cs="Times New Roman"/>
      </w:rPr>
      <w:t>Confidential Upon Comple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EB89" w14:textId="77777777" w:rsidR="00835CA8" w:rsidRDefault="00835CA8" w:rsidP="00CE749A">
      <w:pPr>
        <w:spacing w:after="0" w:line="240" w:lineRule="auto"/>
      </w:pPr>
      <w:r>
        <w:separator/>
      </w:r>
    </w:p>
  </w:footnote>
  <w:footnote w:type="continuationSeparator" w:id="0">
    <w:p w14:paraId="45CEFB99" w14:textId="77777777" w:rsidR="00835CA8" w:rsidRDefault="00835CA8" w:rsidP="00CE749A">
      <w:pPr>
        <w:spacing w:after="0" w:line="240" w:lineRule="auto"/>
      </w:pPr>
      <w:r>
        <w:continuationSeparator/>
      </w:r>
    </w:p>
  </w:footnote>
  <w:footnote w:type="continuationNotice" w:id="1">
    <w:p w14:paraId="2BF0EDF7" w14:textId="77777777" w:rsidR="00835CA8" w:rsidRDefault="00835CA8">
      <w:pPr>
        <w:spacing w:after="0" w:line="240" w:lineRule="auto"/>
      </w:pPr>
    </w:p>
  </w:footnote>
  <w:footnote w:id="2">
    <w:p w14:paraId="57496B40" w14:textId="12329AAB" w:rsidR="00C72751" w:rsidRDefault="00C72751">
      <w:pPr>
        <w:pStyle w:val="FootnoteText"/>
      </w:pPr>
      <w:r>
        <w:rPr>
          <w:rStyle w:val="FootnoteReference"/>
        </w:rPr>
        <w:footnoteRef/>
      </w:r>
      <w:r>
        <w:t xml:space="preserve"> Period between </w:t>
      </w:r>
      <w:r w:rsidR="00A87DFD">
        <w:t xml:space="preserve">Service </w:t>
      </w:r>
      <w:r w:rsidR="00C458C5">
        <w:t xml:space="preserve">Start Date and </w:t>
      </w:r>
      <w:r w:rsidR="005A1652">
        <w:t>February 29, 2024</w:t>
      </w:r>
    </w:p>
  </w:footnote>
  <w:footnote w:id="3">
    <w:p w14:paraId="639C5665" w14:textId="5370054F" w:rsidR="000B0455" w:rsidRDefault="000B0455" w:rsidP="000B04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87DFD">
        <w:t xml:space="preserve">Service </w:t>
      </w:r>
      <w:r>
        <w:t>Start Date can be any time between December 1, 2023, and January 9, 2024</w:t>
      </w:r>
      <w:r w:rsidR="00A5154B">
        <w:t>.</w:t>
      </w:r>
    </w:p>
  </w:footnote>
  <w:footnote w:id="4">
    <w:p w14:paraId="7FAB4817" w14:textId="4BECB888" w:rsidR="000B0455" w:rsidRDefault="000B0455" w:rsidP="000B04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7FAC">
        <w:t xml:space="preserve">Service </w:t>
      </w:r>
      <w:r>
        <w:t xml:space="preserve">End Date </w:t>
      </w:r>
      <w:r w:rsidR="00A650A9">
        <w:t xml:space="preserve">must be </w:t>
      </w:r>
      <w:r>
        <w:t>February 29, 2024</w:t>
      </w:r>
      <w:r w:rsidR="00A5154B">
        <w:t>.</w:t>
      </w:r>
    </w:p>
  </w:footnote>
  <w:footnote w:id="5">
    <w:p w14:paraId="2AC7A181" w14:textId="0B88819E" w:rsidR="009A0049" w:rsidRDefault="009A0049" w:rsidP="009A0049">
      <w:pPr>
        <w:pStyle w:val="FootnoteText"/>
      </w:pPr>
      <w:r>
        <w:rPr>
          <w:rStyle w:val="FootnoteReference"/>
        </w:rPr>
        <w:footnoteRef/>
      </w:r>
      <w:r>
        <w:t xml:space="preserve"> Subject to various reduction facto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77577"/>
    <w:multiLevelType w:val="hybridMultilevel"/>
    <w:tmpl w:val="92A427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76E03"/>
    <w:multiLevelType w:val="hybridMultilevel"/>
    <w:tmpl w:val="4B20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836561">
    <w:abstractNumId w:val="1"/>
  </w:num>
  <w:num w:numId="2" w16cid:durableId="1353023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9A"/>
    <w:rsid w:val="00011A0F"/>
    <w:rsid w:val="000130EE"/>
    <w:rsid w:val="000156B0"/>
    <w:rsid w:val="00027572"/>
    <w:rsid w:val="000303E3"/>
    <w:rsid w:val="000644A5"/>
    <w:rsid w:val="000644E8"/>
    <w:rsid w:val="00067711"/>
    <w:rsid w:val="0007123A"/>
    <w:rsid w:val="00076259"/>
    <w:rsid w:val="0007705D"/>
    <w:rsid w:val="0008426F"/>
    <w:rsid w:val="00084AC2"/>
    <w:rsid w:val="0008642F"/>
    <w:rsid w:val="00093E63"/>
    <w:rsid w:val="00094309"/>
    <w:rsid w:val="0009464E"/>
    <w:rsid w:val="000A28E3"/>
    <w:rsid w:val="000B0455"/>
    <w:rsid w:val="000B792B"/>
    <w:rsid w:val="000C4224"/>
    <w:rsid w:val="000C550C"/>
    <w:rsid w:val="000D0350"/>
    <w:rsid w:val="000D3D3B"/>
    <w:rsid w:val="000F38B4"/>
    <w:rsid w:val="00101EBB"/>
    <w:rsid w:val="00106038"/>
    <w:rsid w:val="0011502B"/>
    <w:rsid w:val="00116518"/>
    <w:rsid w:val="001236BB"/>
    <w:rsid w:val="00123EB2"/>
    <w:rsid w:val="00124CF4"/>
    <w:rsid w:val="001309D3"/>
    <w:rsid w:val="00131054"/>
    <w:rsid w:val="001418C9"/>
    <w:rsid w:val="00141A6D"/>
    <w:rsid w:val="001557D1"/>
    <w:rsid w:val="00160151"/>
    <w:rsid w:val="00171787"/>
    <w:rsid w:val="00171BBA"/>
    <w:rsid w:val="001752FD"/>
    <w:rsid w:val="00186EE3"/>
    <w:rsid w:val="00187D87"/>
    <w:rsid w:val="00196D31"/>
    <w:rsid w:val="001A1DE2"/>
    <w:rsid w:val="001A2410"/>
    <w:rsid w:val="001A4E70"/>
    <w:rsid w:val="001A7515"/>
    <w:rsid w:val="001B319D"/>
    <w:rsid w:val="001B4C6C"/>
    <w:rsid w:val="001D39D7"/>
    <w:rsid w:val="001E07A7"/>
    <w:rsid w:val="001E5561"/>
    <w:rsid w:val="001E6CBB"/>
    <w:rsid w:val="00207148"/>
    <w:rsid w:val="002131E1"/>
    <w:rsid w:val="00220F75"/>
    <w:rsid w:val="00231D49"/>
    <w:rsid w:val="002330A9"/>
    <w:rsid w:val="00246494"/>
    <w:rsid w:val="0025090F"/>
    <w:rsid w:val="002566F8"/>
    <w:rsid w:val="00261763"/>
    <w:rsid w:val="002715C9"/>
    <w:rsid w:val="00271C60"/>
    <w:rsid w:val="002727E3"/>
    <w:rsid w:val="002729A0"/>
    <w:rsid w:val="002730D1"/>
    <w:rsid w:val="00282ABF"/>
    <w:rsid w:val="00284499"/>
    <w:rsid w:val="00292D45"/>
    <w:rsid w:val="0029331A"/>
    <w:rsid w:val="002A19E9"/>
    <w:rsid w:val="002A59D5"/>
    <w:rsid w:val="002B75F4"/>
    <w:rsid w:val="002C18F2"/>
    <w:rsid w:val="002C6E48"/>
    <w:rsid w:val="002E0FBC"/>
    <w:rsid w:val="002E7383"/>
    <w:rsid w:val="002F1536"/>
    <w:rsid w:val="002F6C68"/>
    <w:rsid w:val="002F6DC7"/>
    <w:rsid w:val="00300863"/>
    <w:rsid w:val="003034DF"/>
    <w:rsid w:val="00304312"/>
    <w:rsid w:val="0031009D"/>
    <w:rsid w:val="003105FC"/>
    <w:rsid w:val="0031067F"/>
    <w:rsid w:val="00311B17"/>
    <w:rsid w:val="003239FE"/>
    <w:rsid w:val="0034487D"/>
    <w:rsid w:val="00345E32"/>
    <w:rsid w:val="00350BD4"/>
    <w:rsid w:val="00350C3C"/>
    <w:rsid w:val="003511A5"/>
    <w:rsid w:val="00355514"/>
    <w:rsid w:val="003563E4"/>
    <w:rsid w:val="00356B8B"/>
    <w:rsid w:val="00357094"/>
    <w:rsid w:val="00362823"/>
    <w:rsid w:val="003652DB"/>
    <w:rsid w:val="00372394"/>
    <w:rsid w:val="003725D6"/>
    <w:rsid w:val="003870E6"/>
    <w:rsid w:val="003879C9"/>
    <w:rsid w:val="0039266B"/>
    <w:rsid w:val="003930B7"/>
    <w:rsid w:val="00395FD9"/>
    <w:rsid w:val="003A1B45"/>
    <w:rsid w:val="003D22DC"/>
    <w:rsid w:val="00406FB0"/>
    <w:rsid w:val="00420277"/>
    <w:rsid w:val="004214EB"/>
    <w:rsid w:val="00436CF5"/>
    <w:rsid w:val="00437F84"/>
    <w:rsid w:val="004434C7"/>
    <w:rsid w:val="0044384D"/>
    <w:rsid w:val="0045500A"/>
    <w:rsid w:val="0045522F"/>
    <w:rsid w:val="004613FC"/>
    <w:rsid w:val="004665FC"/>
    <w:rsid w:val="0047130E"/>
    <w:rsid w:val="00490A3F"/>
    <w:rsid w:val="004976EA"/>
    <w:rsid w:val="004A3275"/>
    <w:rsid w:val="004B5EEB"/>
    <w:rsid w:val="004C028C"/>
    <w:rsid w:val="004C77D6"/>
    <w:rsid w:val="004E04FE"/>
    <w:rsid w:val="004E2915"/>
    <w:rsid w:val="004E339E"/>
    <w:rsid w:val="004F0C91"/>
    <w:rsid w:val="004F5A39"/>
    <w:rsid w:val="005014B2"/>
    <w:rsid w:val="005051D1"/>
    <w:rsid w:val="00516870"/>
    <w:rsid w:val="00516A76"/>
    <w:rsid w:val="00523EB3"/>
    <w:rsid w:val="00534296"/>
    <w:rsid w:val="00536EAB"/>
    <w:rsid w:val="005415F3"/>
    <w:rsid w:val="00543CA3"/>
    <w:rsid w:val="00556F33"/>
    <w:rsid w:val="00562975"/>
    <w:rsid w:val="00573624"/>
    <w:rsid w:val="00580D21"/>
    <w:rsid w:val="005837B1"/>
    <w:rsid w:val="005848EC"/>
    <w:rsid w:val="005857DA"/>
    <w:rsid w:val="005A0274"/>
    <w:rsid w:val="005A0E36"/>
    <w:rsid w:val="005A1652"/>
    <w:rsid w:val="005C3C02"/>
    <w:rsid w:val="005C48B0"/>
    <w:rsid w:val="005C533D"/>
    <w:rsid w:val="005C67EB"/>
    <w:rsid w:val="005C7B53"/>
    <w:rsid w:val="005D50E3"/>
    <w:rsid w:val="005D5D1A"/>
    <w:rsid w:val="005D5F15"/>
    <w:rsid w:val="005E0459"/>
    <w:rsid w:val="005E0ABE"/>
    <w:rsid w:val="005E11CB"/>
    <w:rsid w:val="005F2121"/>
    <w:rsid w:val="005F3C7E"/>
    <w:rsid w:val="005F63B0"/>
    <w:rsid w:val="005F6E4D"/>
    <w:rsid w:val="00611F32"/>
    <w:rsid w:val="006200E2"/>
    <w:rsid w:val="00621B41"/>
    <w:rsid w:val="00623CA3"/>
    <w:rsid w:val="006247FD"/>
    <w:rsid w:val="00653098"/>
    <w:rsid w:val="006567C3"/>
    <w:rsid w:val="00657C17"/>
    <w:rsid w:val="00662B91"/>
    <w:rsid w:val="00666B86"/>
    <w:rsid w:val="0067323A"/>
    <w:rsid w:val="00673A65"/>
    <w:rsid w:val="00676B35"/>
    <w:rsid w:val="00676D33"/>
    <w:rsid w:val="0068099E"/>
    <w:rsid w:val="006827A0"/>
    <w:rsid w:val="006A0301"/>
    <w:rsid w:val="006A23AF"/>
    <w:rsid w:val="006A5F21"/>
    <w:rsid w:val="006B0F70"/>
    <w:rsid w:val="006B1E6E"/>
    <w:rsid w:val="006C0AEC"/>
    <w:rsid w:val="006C63B4"/>
    <w:rsid w:val="006F0118"/>
    <w:rsid w:val="00706B83"/>
    <w:rsid w:val="007119D0"/>
    <w:rsid w:val="00715607"/>
    <w:rsid w:val="00730B57"/>
    <w:rsid w:val="00737ED0"/>
    <w:rsid w:val="00740BBD"/>
    <w:rsid w:val="00751F2E"/>
    <w:rsid w:val="00757FAC"/>
    <w:rsid w:val="00760323"/>
    <w:rsid w:val="007652F2"/>
    <w:rsid w:val="007801B2"/>
    <w:rsid w:val="0078194C"/>
    <w:rsid w:val="007868A3"/>
    <w:rsid w:val="0079218C"/>
    <w:rsid w:val="007941B4"/>
    <w:rsid w:val="007A2202"/>
    <w:rsid w:val="007A5723"/>
    <w:rsid w:val="007A6C80"/>
    <w:rsid w:val="007A74B4"/>
    <w:rsid w:val="007B0E47"/>
    <w:rsid w:val="007B3417"/>
    <w:rsid w:val="007C6DE3"/>
    <w:rsid w:val="007C77FE"/>
    <w:rsid w:val="007D48EF"/>
    <w:rsid w:val="007D67BD"/>
    <w:rsid w:val="007E0766"/>
    <w:rsid w:val="007F722B"/>
    <w:rsid w:val="007F7F3D"/>
    <w:rsid w:val="008037F1"/>
    <w:rsid w:val="00806C9F"/>
    <w:rsid w:val="00810AFF"/>
    <w:rsid w:val="008139FA"/>
    <w:rsid w:val="0081767C"/>
    <w:rsid w:val="00825D69"/>
    <w:rsid w:val="00832753"/>
    <w:rsid w:val="00835CA8"/>
    <w:rsid w:val="00844531"/>
    <w:rsid w:val="00847486"/>
    <w:rsid w:val="00853C35"/>
    <w:rsid w:val="008542AA"/>
    <w:rsid w:val="00854C95"/>
    <w:rsid w:val="008726A7"/>
    <w:rsid w:val="008849DF"/>
    <w:rsid w:val="00890B1E"/>
    <w:rsid w:val="008A492D"/>
    <w:rsid w:val="008B36A4"/>
    <w:rsid w:val="008B5E29"/>
    <w:rsid w:val="008C264F"/>
    <w:rsid w:val="008C27C8"/>
    <w:rsid w:val="008C282A"/>
    <w:rsid w:val="008D5B93"/>
    <w:rsid w:val="008D6E7A"/>
    <w:rsid w:val="008E4CE7"/>
    <w:rsid w:val="008F0717"/>
    <w:rsid w:val="00900851"/>
    <w:rsid w:val="0090135C"/>
    <w:rsid w:val="00903BD7"/>
    <w:rsid w:val="009048F7"/>
    <w:rsid w:val="00906BF1"/>
    <w:rsid w:val="00913546"/>
    <w:rsid w:val="00925DBA"/>
    <w:rsid w:val="00926EF8"/>
    <w:rsid w:val="009326DF"/>
    <w:rsid w:val="00936767"/>
    <w:rsid w:val="00936776"/>
    <w:rsid w:val="00942C66"/>
    <w:rsid w:val="00942EC0"/>
    <w:rsid w:val="00944364"/>
    <w:rsid w:val="00951076"/>
    <w:rsid w:val="00964BA3"/>
    <w:rsid w:val="009734D8"/>
    <w:rsid w:val="00977265"/>
    <w:rsid w:val="00987D77"/>
    <w:rsid w:val="00992190"/>
    <w:rsid w:val="00993293"/>
    <w:rsid w:val="0099482A"/>
    <w:rsid w:val="009A0049"/>
    <w:rsid w:val="009A2FF2"/>
    <w:rsid w:val="009B0B98"/>
    <w:rsid w:val="009B7F08"/>
    <w:rsid w:val="009C06BE"/>
    <w:rsid w:val="009C4F4D"/>
    <w:rsid w:val="009C6517"/>
    <w:rsid w:val="009D0EFE"/>
    <w:rsid w:val="009D2844"/>
    <w:rsid w:val="009D5A1F"/>
    <w:rsid w:val="009F1597"/>
    <w:rsid w:val="00A017B5"/>
    <w:rsid w:val="00A20B7E"/>
    <w:rsid w:val="00A2114F"/>
    <w:rsid w:val="00A258CB"/>
    <w:rsid w:val="00A31EA7"/>
    <w:rsid w:val="00A3774F"/>
    <w:rsid w:val="00A41BF8"/>
    <w:rsid w:val="00A421A4"/>
    <w:rsid w:val="00A472CE"/>
    <w:rsid w:val="00A5154B"/>
    <w:rsid w:val="00A51C45"/>
    <w:rsid w:val="00A5253C"/>
    <w:rsid w:val="00A52C24"/>
    <w:rsid w:val="00A62C97"/>
    <w:rsid w:val="00A64713"/>
    <w:rsid w:val="00A650A9"/>
    <w:rsid w:val="00A66779"/>
    <w:rsid w:val="00A72106"/>
    <w:rsid w:val="00A732D2"/>
    <w:rsid w:val="00A73C58"/>
    <w:rsid w:val="00A87DFD"/>
    <w:rsid w:val="00AA6393"/>
    <w:rsid w:val="00AC65CA"/>
    <w:rsid w:val="00AD1020"/>
    <w:rsid w:val="00AD2180"/>
    <w:rsid w:val="00AD3D4B"/>
    <w:rsid w:val="00AD437E"/>
    <w:rsid w:val="00AF377B"/>
    <w:rsid w:val="00B00B2F"/>
    <w:rsid w:val="00B0191F"/>
    <w:rsid w:val="00B02E42"/>
    <w:rsid w:val="00B13BA3"/>
    <w:rsid w:val="00B151A3"/>
    <w:rsid w:val="00B1524B"/>
    <w:rsid w:val="00B16C84"/>
    <w:rsid w:val="00B231BF"/>
    <w:rsid w:val="00B3247D"/>
    <w:rsid w:val="00B364AE"/>
    <w:rsid w:val="00B40DFC"/>
    <w:rsid w:val="00B462DD"/>
    <w:rsid w:val="00B47D45"/>
    <w:rsid w:val="00B54318"/>
    <w:rsid w:val="00B64295"/>
    <w:rsid w:val="00B719FB"/>
    <w:rsid w:val="00B725F8"/>
    <w:rsid w:val="00B808F0"/>
    <w:rsid w:val="00B84252"/>
    <w:rsid w:val="00B858A4"/>
    <w:rsid w:val="00BA67D3"/>
    <w:rsid w:val="00BB0889"/>
    <w:rsid w:val="00BB1DFB"/>
    <w:rsid w:val="00BB30FF"/>
    <w:rsid w:val="00BB4945"/>
    <w:rsid w:val="00BC0438"/>
    <w:rsid w:val="00BC4467"/>
    <w:rsid w:val="00BD1CE7"/>
    <w:rsid w:val="00BD522A"/>
    <w:rsid w:val="00BD6082"/>
    <w:rsid w:val="00BE0B2E"/>
    <w:rsid w:val="00BE55BA"/>
    <w:rsid w:val="00BF4E20"/>
    <w:rsid w:val="00BF6BB9"/>
    <w:rsid w:val="00C1188A"/>
    <w:rsid w:val="00C144BA"/>
    <w:rsid w:val="00C176B4"/>
    <w:rsid w:val="00C21689"/>
    <w:rsid w:val="00C32567"/>
    <w:rsid w:val="00C32A24"/>
    <w:rsid w:val="00C458C5"/>
    <w:rsid w:val="00C459BF"/>
    <w:rsid w:val="00C531D1"/>
    <w:rsid w:val="00C63E86"/>
    <w:rsid w:val="00C6435D"/>
    <w:rsid w:val="00C6681C"/>
    <w:rsid w:val="00C70C2C"/>
    <w:rsid w:val="00C72751"/>
    <w:rsid w:val="00C85CEA"/>
    <w:rsid w:val="00C93E6A"/>
    <w:rsid w:val="00CA057F"/>
    <w:rsid w:val="00CA442C"/>
    <w:rsid w:val="00CA5D3D"/>
    <w:rsid w:val="00CB0F95"/>
    <w:rsid w:val="00CB2094"/>
    <w:rsid w:val="00CD4A6A"/>
    <w:rsid w:val="00CE143E"/>
    <w:rsid w:val="00CE33FF"/>
    <w:rsid w:val="00CE749A"/>
    <w:rsid w:val="00CF2B4C"/>
    <w:rsid w:val="00D07133"/>
    <w:rsid w:val="00D23A41"/>
    <w:rsid w:val="00D26D7A"/>
    <w:rsid w:val="00D34447"/>
    <w:rsid w:val="00D36A60"/>
    <w:rsid w:val="00D537D5"/>
    <w:rsid w:val="00D55268"/>
    <w:rsid w:val="00D57CD1"/>
    <w:rsid w:val="00D668ED"/>
    <w:rsid w:val="00D670F0"/>
    <w:rsid w:val="00D71424"/>
    <w:rsid w:val="00D8030E"/>
    <w:rsid w:val="00D82E9A"/>
    <w:rsid w:val="00D9333D"/>
    <w:rsid w:val="00D96C73"/>
    <w:rsid w:val="00D9746F"/>
    <w:rsid w:val="00DB0C29"/>
    <w:rsid w:val="00DB2F38"/>
    <w:rsid w:val="00DC55EC"/>
    <w:rsid w:val="00DD1EF8"/>
    <w:rsid w:val="00DD65DD"/>
    <w:rsid w:val="00DE36AD"/>
    <w:rsid w:val="00DE3788"/>
    <w:rsid w:val="00DF057A"/>
    <w:rsid w:val="00DF58D0"/>
    <w:rsid w:val="00E00512"/>
    <w:rsid w:val="00E041CC"/>
    <w:rsid w:val="00E05A73"/>
    <w:rsid w:val="00E22D93"/>
    <w:rsid w:val="00E25847"/>
    <w:rsid w:val="00E3691C"/>
    <w:rsid w:val="00E43459"/>
    <w:rsid w:val="00E455B9"/>
    <w:rsid w:val="00E45E9F"/>
    <w:rsid w:val="00E531D3"/>
    <w:rsid w:val="00E57F81"/>
    <w:rsid w:val="00E70BAC"/>
    <w:rsid w:val="00E764C6"/>
    <w:rsid w:val="00E8178D"/>
    <w:rsid w:val="00E83E89"/>
    <w:rsid w:val="00E90487"/>
    <w:rsid w:val="00E91CCC"/>
    <w:rsid w:val="00E96AD0"/>
    <w:rsid w:val="00EA1AC9"/>
    <w:rsid w:val="00EA58C5"/>
    <w:rsid w:val="00EA6F04"/>
    <w:rsid w:val="00EB0581"/>
    <w:rsid w:val="00EB62CF"/>
    <w:rsid w:val="00EC622B"/>
    <w:rsid w:val="00EC709D"/>
    <w:rsid w:val="00ED4F7B"/>
    <w:rsid w:val="00ED6AFF"/>
    <w:rsid w:val="00ED7475"/>
    <w:rsid w:val="00EE09AC"/>
    <w:rsid w:val="00EE1058"/>
    <w:rsid w:val="00EE1A8E"/>
    <w:rsid w:val="00EF1A36"/>
    <w:rsid w:val="00EF5ABA"/>
    <w:rsid w:val="00EF71A9"/>
    <w:rsid w:val="00F07532"/>
    <w:rsid w:val="00F16B3B"/>
    <w:rsid w:val="00F20824"/>
    <w:rsid w:val="00F27947"/>
    <w:rsid w:val="00F27C77"/>
    <w:rsid w:val="00F4147E"/>
    <w:rsid w:val="00F41A53"/>
    <w:rsid w:val="00F420D0"/>
    <w:rsid w:val="00F445A6"/>
    <w:rsid w:val="00F519C4"/>
    <w:rsid w:val="00F51F75"/>
    <w:rsid w:val="00F54DC4"/>
    <w:rsid w:val="00F67318"/>
    <w:rsid w:val="00F678C2"/>
    <w:rsid w:val="00F67A89"/>
    <w:rsid w:val="00F814CF"/>
    <w:rsid w:val="00F83BBA"/>
    <w:rsid w:val="00FA25F7"/>
    <w:rsid w:val="00FA53E3"/>
    <w:rsid w:val="00FA6659"/>
    <w:rsid w:val="00FB0ABA"/>
    <w:rsid w:val="00FB155E"/>
    <w:rsid w:val="00FB78C5"/>
    <w:rsid w:val="00FC04F4"/>
    <w:rsid w:val="00FD041E"/>
    <w:rsid w:val="00FD2EAB"/>
    <w:rsid w:val="00FE2E23"/>
    <w:rsid w:val="00FE4F7A"/>
    <w:rsid w:val="00FE7503"/>
    <w:rsid w:val="00FF3974"/>
    <w:rsid w:val="01855DBD"/>
    <w:rsid w:val="02E6B99E"/>
    <w:rsid w:val="0483EA12"/>
    <w:rsid w:val="05B2F426"/>
    <w:rsid w:val="065294BE"/>
    <w:rsid w:val="123355C2"/>
    <w:rsid w:val="153D97D9"/>
    <w:rsid w:val="15A2DA62"/>
    <w:rsid w:val="17200913"/>
    <w:rsid w:val="18BCC9EA"/>
    <w:rsid w:val="1CF0010E"/>
    <w:rsid w:val="2FCF66E6"/>
    <w:rsid w:val="3155CF3B"/>
    <w:rsid w:val="326467A1"/>
    <w:rsid w:val="356C2DE0"/>
    <w:rsid w:val="38A811CF"/>
    <w:rsid w:val="3BE081DA"/>
    <w:rsid w:val="3D800B9F"/>
    <w:rsid w:val="4282E7E1"/>
    <w:rsid w:val="42855CD2"/>
    <w:rsid w:val="4E34A67A"/>
    <w:rsid w:val="518E5978"/>
    <w:rsid w:val="54DEA567"/>
    <w:rsid w:val="5EBF6B21"/>
    <w:rsid w:val="638523F2"/>
    <w:rsid w:val="643B7198"/>
    <w:rsid w:val="66311B9B"/>
    <w:rsid w:val="67BCD8B8"/>
    <w:rsid w:val="71F65D3A"/>
    <w:rsid w:val="7263DFEA"/>
    <w:rsid w:val="74107249"/>
    <w:rsid w:val="74F6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B5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49A"/>
  </w:style>
  <w:style w:type="paragraph" w:styleId="Footer">
    <w:name w:val="footer"/>
    <w:basedOn w:val="Normal"/>
    <w:link w:val="FooterChar"/>
    <w:uiPriority w:val="99"/>
    <w:unhideWhenUsed/>
    <w:rsid w:val="00CE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49A"/>
  </w:style>
  <w:style w:type="table" w:styleId="TableGrid">
    <w:name w:val="Table Grid"/>
    <w:basedOn w:val="TableNormal"/>
    <w:uiPriority w:val="39"/>
    <w:rsid w:val="006F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4F5A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5A39"/>
    <w:rPr>
      <w:sz w:val="20"/>
      <w:szCs w:val="20"/>
    </w:rPr>
  </w:style>
  <w:style w:type="character" w:styleId="CommentReference">
    <w:name w:val="annotation reference"/>
    <w:basedOn w:val="DefaultParagraphFont"/>
    <w:unhideWhenUsed/>
    <w:rsid w:val="004F5A3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0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0F70"/>
    <w:pPr>
      <w:ind w:left="720"/>
      <w:contextualSpacing/>
    </w:pPr>
  </w:style>
  <w:style w:type="paragraph" w:styleId="Revision">
    <w:name w:val="Revision"/>
    <w:hidden/>
    <w:uiPriority w:val="99"/>
    <w:semiHidden/>
    <w:rsid w:val="00084AC2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124CF4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rsid w:val="00B151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151A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B151A3"/>
    <w:rPr>
      <w:vertAlign w:val="superscript"/>
    </w:rPr>
  </w:style>
  <w:style w:type="character" w:customStyle="1" w:styleId="normaltextrun">
    <w:name w:val="normaltextrun"/>
    <w:basedOn w:val="DefaultParagraphFont"/>
    <w:rsid w:val="00D2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747C-5BB3-4ECB-BD88-9F75650B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3T22:07:00Z</dcterms:created>
  <dcterms:modified xsi:type="dcterms:W3CDTF">2023-10-2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10-23T22:07:26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8defe0b7-f911-4d24-88d0-217caff87a2c</vt:lpwstr>
  </property>
  <property fmtid="{D5CDD505-2E9C-101B-9397-08002B2CF9AE}" pid="8" name="MSIP_Label_7084cbda-52b8-46fb-a7b7-cb5bd465ed85_ContentBits">
    <vt:lpwstr>0</vt:lpwstr>
  </property>
</Properties>
</file>